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EE10" w14:textId="3D84E0A5" w:rsidR="00391762" w:rsidRDefault="00391762" w:rsidP="00553468">
      <w:pPr>
        <w:pStyle w:val="Ttulo1"/>
        <w:rPr>
          <w:lang w:val="es-ES"/>
        </w:rPr>
      </w:pPr>
      <w:r>
        <w:rPr>
          <w:lang w:val="es-ES"/>
        </w:rPr>
        <w:t>Objetivos Generales y Específicos</w:t>
      </w:r>
    </w:p>
    <w:p w14:paraId="2DAAE698" w14:textId="105D2818" w:rsidR="00553468" w:rsidRDefault="00553468" w:rsidP="00553468">
      <w:pPr>
        <w:rPr>
          <w:lang w:val="es-ES"/>
        </w:rPr>
      </w:pPr>
    </w:p>
    <w:p w14:paraId="60D7D026" w14:textId="267CC6F8" w:rsidR="00553468" w:rsidRDefault="00031AAB" w:rsidP="00375BF3">
      <w:pPr>
        <w:pStyle w:val="Ttulo2"/>
        <w:rPr>
          <w:lang w:val="es-ES"/>
        </w:rPr>
      </w:pPr>
      <w:r>
        <w:rPr>
          <w:lang w:val="es-ES"/>
        </w:rPr>
        <w:t>Objetivo General</w:t>
      </w:r>
      <w:r w:rsidR="008A5E99">
        <w:rPr>
          <w:lang w:val="es-ES"/>
        </w:rPr>
        <w:t>:</w:t>
      </w:r>
    </w:p>
    <w:p w14:paraId="68AC643B" w14:textId="388E0A12" w:rsidR="00375BF3" w:rsidRDefault="00375BF3" w:rsidP="00375BF3">
      <w:pPr>
        <w:rPr>
          <w:lang w:val="es-ES"/>
        </w:rPr>
      </w:pPr>
    </w:p>
    <w:p w14:paraId="3C2517D3" w14:textId="0DC5161B" w:rsidR="00375BF3" w:rsidRPr="00AF6B08" w:rsidRDefault="00375BF3" w:rsidP="00AF6B08">
      <w:pPr>
        <w:pStyle w:val="Prrafodelista"/>
        <w:numPr>
          <w:ilvl w:val="0"/>
          <w:numId w:val="1"/>
        </w:numPr>
        <w:rPr>
          <w:lang w:val="es-ES"/>
        </w:rPr>
      </w:pPr>
      <w:r w:rsidRPr="00AF6B08">
        <w:rPr>
          <w:lang w:val="es-ES"/>
        </w:rPr>
        <w:t>Gestionar de manera más eficiente a través de un software todo el proceso previo, durante y posterior a cada actividad estudiantil realizada con el apoyo de diversos estudiantes, colaboradores y catedráticos. Así mismo generar tareas para una mejor administración durante cada evento adaptándose a la necesidad del organizador y los colaboradores.</w:t>
      </w:r>
    </w:p>
    <w:p w14:paraId="5CEDC17B" w14:textId="282463F3" w:rsidR="00375BF3" w:rsidRDefault="00375BF3" w:rsidP="00375BF3">
      <w:pPr>
        <w:rPr>
          <w:lang w:val="es-ES"/>
        </w:rPr>
      </w:pPr>
    </w:p>
    <w:p w14:paraId="45D6D42B" w14:textId="66109DA6" w:rsidR="00375BF3" w:rsidRDefault="00375BF3" w:rsidP="008A5E99">
      <w:pPr>
        <w:pStyle w:val="Ttulo2"/>
        <w:rPr>
          <w:lang w:val="es-ES"/>
        </w:rPr>
      </w:pPr>
      <w:r>
        <w:rPr>
          <w:lang w:val="es-ES"/>
        </w:rPr>
        <w:t>Objetivos Específicos</w:t>
      </w:r>
      <w:r w:rsidR="008A5E99">
        <w:rPr>
          <w:lang w:val="es-ES"/>
        </w:rPr>
        <w:t>:</w:t>
      </w:r>
    </w:p>
    <w:p w14:paraId="0D2EB806" w14:textId="77777777" w:rsidR="008A5E99" w:rsidRPr="008A5E99" w:rsidRDefault="008A5E99" w:rsidP="008A5E99">
      <w:pPr>
        <w:rPr>
          <w:lang w:val="es-ES"/>
        </w:rPr>
      </w:pPr>
    </w:p>
    <w:p w14:paraId="6CB7D96A" w14:textId="287E1AF1" w:rsidR="00375BF3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Administración de los datos de manera general optima y privada.</w:t>
      </w:r>
    </w:p>
    <w:p w14:paraId="08DC45E1" w14:textId="590ADF06" w:rsidR="004A0B4F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Generar tareas dentro de la plataforma y visión de estas para todos los usuarios mejorando la comunicación entre cada uno de ellos.</w:t>
      </w:r>
    </w:p>
    <w:p w14:paraId="0D41CBDF" w14:textId="3AB29B18" w:rsidR="004A0B4F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Almacenar contactos para próximos eventos.</w:t>
      </w:r>
    </w:p>
    <w:p w14:paraId="70F4CB4C" w14:textId="702E9983" w:rsidR="004A0B4F" w:rsidRPr="00815064" w:rsidRDefault="00815064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Mejorar el control del presupuesto empleado en cada congreso y actividad.</w:t>
      </w:r>
    </w:p>
    <w:p w14:paraId="46C42628" w14:textId="28B1BFC1" w:rsidR="00815064" w:rsidRDefault="00815064" w:rsidP="00375BF3">
      <w:pPr>
        <w:rPr>
          <w:lang w:val="es-ES"/>
        </w:rPr>
      </w:pPr>
    </w:p>
    <w:p w14:paraId="461627E7" w14:textId="3E8BA5E4" w:rsidR="00815064" w:rsidRDefault="008A5E99" w:rsidP="008A5E99">
      <w:pPr>
        <w:pStyle w:val="Ttulo1"/>
        <w:rPr>
          <w:lang w:val="es-ES"/>
        </w:rPr>
      </w:pPr>
      <w:r>
        <w:rPr>
          <w:lang w:val="es-ES"/>
        </w:rPr>
        <w:t>Alcances del Proyecto</w:t>
      </w:r>
    </w:p>
    <w:p w14:paraId="0E67FDEA" w14:textId="4684A491" w:rsidR="008A5E99" w:rsidRDefault="008A5E99" w:rsidP="008A5E99">
      <w:pPr>
        <w:rPr>
          <w:lang w:val="es-ES"/>
        </w:rPr>
      </w:pPr>
    </w:p>
    <w:p w14:paraId="69AA2F1B" w14:textId="58554C00" w:rsidR="008A5E99" w:rsidRDefault="00C47FDD" w:rsidP="008A5E99">
      <w:pPr>
        <w:rPr>
          <w:lang w:val="es-ES"/>
        </w:rPr>
      </w:pPr>
      <w:r>
        <w:rPr>
          <w:lang w:val="es-ES"/>
        </w:rPr>
        <w:t>Est</w:t>
      </w:r>
      <w:r w:rsidR="00840340">
        <w:rPr>
          <w:lang w:val="es-ES"/>
        </w:rPr>
        <w:t>a</w:t>
      </w:r>
      <w:r>
        <w:rPr>
          <w:lang w:val="es-ES"/>
        </w:rPr>
        <w:t xml:space="preserve"> </w:t>
      </w:r>
      <w:r w:rsidR="00840340">
        <w:rPr>
          <w:lang w:val="es-ES"/>
        </w:rPr>
        <w:t>plataforma</w:t>
      </w:r>
      <w:r>
        <w:rPr>
          <w:lang w:val="es-ES"/>
        </w:rPr>
        <w:t xml:space="preserve"> contempla diversas administraciones dentro del sistema, tales como, la creación de usuarios nuevos que planean interactuar, sección de noticias que tendrá como finalidad la comunicación con un público general </w:t>
      </w:r>
      <w:r w:rsidR="00BC48B0">
        <w:rPr>
          <w:lang w:val="es-ES"/>
        </w:rPr>
        <w:t>en relación con</w:t>
      </w:r>
      <w:r>
        <w:rPr>
          <w:lang w:val="es-ES"/>
        </w:rPr>
        <w:t xml:space="preserve"> las actualizaciones del congreso estudiantil, tablero y cronograma de actividades para un desarrollo mas eficiente por parte tanto de los organizadores como de los colaboradores en cada actividad solicitada.</w:t>
      </w:r>
    </w:p>
    <w:p w14:paraId="2D0D8A85" w14:textId="7B87D6AC" w:rsidR="00BC48B0" w:rsidRDefault="00BC48B0" w:rsidP="008A5E99">
      <w:pPr>
        <w:rPr>
          <w:lang w:val="es-ES"/>
        </w:rPr>
      </w:pPr>
    </w:p>
    <w:p w14:paraId="254373D4" w14:textId="5A47A5DF" w:rsidR="00BC48B0" w:rsidRDefault="005F2372" w:rsidP="005F2372">
      <w:pPr>
        <w:pStyle w:val="Ttulo1"/>
        <w:rPr>
          <w:lang w:val="es-ES"/>
        </w:rPr>
      </w:pPr>
      <w:r>
        <w:rPr>
          <w:lang w:val="es-ES"/>
        </w:rPr>
        <w:t>Panorama general de la aplicación</w:t>
      </w:r>
    </w:p>
    <w:p w14:paraId="09B35300" w14:textId="3F83EB8F" w:rsidR="005F2372" w:rsidRDefault="005F2372" w:rsidP="005F2372">
      <w:pPr>
        <w:rPr>
          <w:lang w:val="es-ES"/>
        </w:rPr>
      </w:pPr>
    </w:p>
    <w:p w14:paraId="42F0AE82" w14:textId="2FB78532" w:rsidR="005F2372" w:rsidRDefault="005F72DD" w:rsidP="005F2372">
      <w:pPr>
        <w:rPr>
          <w:lang w:val="es-ES"/>
        </w:rPr>
      </w:pPr>
      <w:r>
        <w:rPr>
          <w:lang w:val="es-ES"/>
        </w:rPr>
        <w:t xml:space="preserve">La escuela de ciencias y sistemas realiza congresos estudiantiles año con año para sus estudiantes con diversos profesionales, colaboradores de distintas partes y variedad en temas de interés, por ser un evento de una escala muy amplia </w:t>
      </w:r>
      <w:r w:rsidR="007F6789">
        <w:rPr>
          <w:lang w:val="es-ES"/>
        </w:rPr>
        <w:t>no se tiene un control optimo del material utilizado, el capital invertido, los colaboradores activos en cada nuevo proyecto</w:t>
      </w:r>
      <w:r w:rsidR="004A27A8">
        <w:rPr>
          <w:lang w:val="es-ES"/>
        </w:rPr>
        <w:t xml:space="preserve"> y </w:t>
      </w:r>
      <w:r w:rsidR="007F6789">
        <w:rPr>
          <w:lang w:val="es-ES"/>
        </w:rPr>
        <w:t>que aportan con ayuda continua y lo más importante, la comunicación entre cada individuo parte de este evento.</w:t>
      </w:r>
    </w:p>
    <w:p w14:paraId="18C1F686" w14:textId="04695F9B" w:rsidR="007F6789" w:rsidRDefault="007F6789" w:rsidP="005F2372">
      <w:pPr>
        <w:rPr>
          <w:lang w:val="es-ES"/>
        </w:rPr>
      </w:pPr>
      <w:r>
        <w:rPr>
          <w:lang w:val="es-ES"/>
        </w:rPr>
        <w:t xml:space="preserve">Se propone una gestión y un modelo administrativo de manera virtual aportando flexibilidad y eficiencia con respecto a sus datos de interés tanto como el manejo de actividades previas y </w:t>
      </w:r>
      <w:r>
        <w:rPr>
          <w:lang w:val="es-ES"/>
        </w:rPr>
        <w:lastRenderedPageBreak/>
        <w:t xml:space="preserve">durante el evento, como la planificación y distribución </w:t>
      </w:r>
      <w:r w:rsidR="00990486">
        <w:rPr>
          <w:lang w:val="es-ES"/>
        </w:rPr>
        <w:t>de una próxima actividad</w:t>
      </w:r>
      <w:r w:rsidR="00A6469A">
        <w:rPr>
          <w:lang w:val="es-ES"/>
        </w:rPr>
        <w:t xml:space="preserve"> los fondos a utilizar, el material </w:t>
      </w:r>
      <w:r w:rsidR="00794C8C">
        <w:rPr>
          <w:lang w:val="es-ES"/>
        </w:rPr>
        <w:t>disponible,</w:t>
      </w:r>
      <w:r w:rsidR="00A6469A">
        <w:rPr>
          <w:lang w:val="es-ES"/>
        </w:rPr>
        <w:t xml:space="preserve"> contactos de expositores o nuevos colaboradores y la cantidad de estudiantes a participar en cada actividad, taller, visita técnica entre otros.</w:t>
      </w:r>
    </w:p>
    <w:p w14:paraId="59856120" w14:textId="6CEBDBB8" w:rsidR="00544205" w:rsidRDefault="00544205" w:rsidP="005F2372">
      <w:pPr>
        <w:rPr>
          <w:lang w:val="es-ES"/>
        </w:rPr>
      </w:pPr>
    </w:p>
    <w:p w14:paraId="2F590C8B" w14:textId="52EBA1CE" w:rsidR="00544205" w:rsidRDefault="00544205" w:rsidP="00544205">
      <w:pPr>
        <w:pStyle w:val="Ttulo1"/>
        <w:rPr>
          <w:lang w:val="es-ES"/>
        </w:rPr>
      </w:pPr>
      <w:r>
        <w:rPr>
          <w:lang w:val="es-ES"/>
        </w:rPr>
        <w:t>Requerimientos del Sistema</w:t>
      </w:r>
    </w:p>
    <w:p w14:paraId="34AB2E7C" w14:textId="26230BF0" w:rsidR="00544205" w:rsidRDefault="00544205" w:rsidP="00544205">
      <w:pPr>
        <w:rPr>
          <w:lang w:val="es-ES"/>
        </w:rPr>
      </w:pPr>
    </w:p>
    <w:p w14:paraId="298DB534" w14:textId="4DA820AC" w:rsidR="00544205" w:rsidRDefault="00840340" w:rsidP="00840340">
      <w:pPr>
        <w:pStyle w:val="Ttulo2"/>
        <w:rPr>
          <w:lang w:val="es-ES"/>
        </w:rPr>
      </w:pPr>
      <w:r>
        <w:rPr>
          <w:lang w:val="es-ES"/>
        </w:rPr>
        <w:t>Requerimientos Funcionales</w:t>
      </w:r>
    </w:p>
    <w:p w14:paraId="0DCAFBCB" w14:textId="2EBA98FB" w:rsidR="00840340" w:rsidRPr="00F62AC3" w:rsidRDefault="00840340" w:rsidP="00F62AC3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0435" w14:paraId="6697DBE3" w14:textId="77777777" w:rsidTr="008A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582FE65" w14:textId="25983A83" w:rsidR="008A0435" w:rsidRPr="008D36DA" w:rsidRDefault="008A0435" w:rsidP="008A043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Ref. #</w:t>
            </w:r>
          </w:p>
        </w:tc>
        <w:tc>
          <w:tcPr>
            <w:tcW w:w="2943" w:type="dxa"/>
          </w:tcPr>
          <w:p w14:paraId="3D66648C" w14:textId="4186F3DE" w:rsidR="008A0435" w:rsidRDefault="008A0435" w:rsidP="008A0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ón</w:t>
            </w:r>
          </w:p>
        </w:tc>
        <w:tc>
          <w:tcPr>
            <w:tcW w:w="2943" w:type="dxa"/>
          </w:tcPr>
          <w:p w14:paraId="1C2C3271" w14:textId="32D3138D" w:rsidR="008A0435" w:rsidRDefault="008A0435" w:rsidP="008A0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</w:tr>
      <w:tr w:rsidR="008A0435" w14:paraId="40BED060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DB6E33" w14:textId="302A0DC0" w:rsidR="008A043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1</w:t>
            </w:r>
          </w:p>
        </w:tc>
        <w:tc>
          <w:tcPr>
            <w:tcW w:w="2943" w:type="dxa"/>
          </w:tcPr>
          <w:p w14:paraId="7F1F9974" w14:textId="0D2258B2" w:rsidR="008A043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 y roles, toma de datos para un nuevo usuario y asignación de un rol para el uso de la plataforma</w:t>
            </w:r>
          </w:p>
        </w:tc>
        <w:tc>
          <w:tcPr>
            <w:tcW w:w="2943" w:type="dxa"/>
          </w:tcPr>
          <w:p w14:paraId="7A4EEBF3" w14:textId="0AE51191" w:rsidR="008A043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7633B5" w14:paraId="2D7976A4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6198CF" w14:textId="447D6A73" w:rsidR="007633B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2</w:t>
            </w:r>
          </w:p>
        </w:tc>
        <w:tc>
          <w:tcPr>
            <w:tcW w:w="2943" w:type="dxa"/>
          </w:tcPr>
          <w:p w14:paraId="34300A14" w14:textId="2997CA18" w:rsidR="007633B5" w:rsidRDefault="007633B5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 y roles, búsqueda de datos para modificar un usuario y/o su rol dentro de la plataforma</w:t>
            </w:r>
          </w:p>
        </w:tc>
        <w:tc>
          <w:tcPr>
            <w:tcW w:w="2943" w:type="dxa"/>
          </w:tcPr>
          <w:p w14:paraId="31FF62AE" w14:textId="7B337598" w:rsidR="007633B5" w:rsidRDefault="007633B5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flua</w:t>
            </w:r>
          </w:p>
        </w:tc>
      </w:tr>
      <w:tr w:rsidR="007633B5" w14:paraId="413AA605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A2EBE1" w14:textId="4EC66780" w:rsidR="007633B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3</w:t>
            </w:r>
          </w:p>
        </w:tc>
        <w:tc>
          <w:tcPr>
            <w:tcW w:w="2943" w:type="dxa"/>
          </w:tcPr>
          <w:p w14:paraId="3A3FDB60" w14:textId="43C8C4AE" w:rsidR="007633B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 usuario, búsqueda de usuario para la eliminación de su información</w:t>
            </w:r>
          </w:p>
        </w:tc>
        <w:tc>
          <w:tcPr>
            <w:tcW w:w="2943" w:type="dxa"/>
          </w:tcPr>
          <w:p w14:paraId="3ECFB409" w14:textId="3415EE25" w:rsidR="007633B5" w:rsidRDefault="004A2C9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flua</w:t>
            </w:r>
          </w:p>
        </w:tc>
      </w:tr>
      <w:tr w:rsidR="004A2C97" w14:paraId="730854ED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B0867A7" w14:textId="1FFD8284" w:rsidR="004A2C97" w:rsidRPr="008D36DA" w:rsidRDefault="0054454F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2.1</w:t>
            </w:r>
          </w:p>
        </w:tc>
        <w:tc>
          <w:tcPr>
            <w:tcW w:w="2943" w:type="dxa"/>
          </w:tcPr>
          <w:p w14:paraId="3C7D711F" w14:textId="61340D0F" w:rsidR="004A2C97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, toma de datos para la creación de tareas que se deben realizar para la preparación del evento.</w:t>
            </w:r>
          </w:p>
        </w:tc>
        <w:tc>
          <w:tcPr>
            <w:tcW w:w="2943" w:type="dxa"/>
          </w:tcPr>
          <w:p w14:paraId="33698B0E" w14:textId="4FA95887" w:rsidR="004A2C97" w:rsidRDefault="00B21EBB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732AE379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44BD49" w14:textId="746DB417" w:rsidR="008D36DA" w:rsidRPr="008D36DA" w:rsidRDefault="008D36DA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2.2</w:t>
            </w:r>
          </w:p>
        </w:tc>
        <w:tc>
          <w:tcPr>
            <w:tcW w:w="2943" w:type="dxa"/>
          </w:tcPr>
          <w:p w14:paraId="7A1E6CFD" w14:textId="27176E9C" w:rsidR="008D36DA" w:rsidRP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, toma de datos para la modificación de una tarea creada.</w:t>
            </w:r>
          </w:p>
        </w:tc>
        <w:tc>
          <w:tcPr>
            <w:tcW w:w="2943" w:type="dxa"/>
          </w:tcPr>
          <w:p w14:paraId="7C480D15" w14:textId="00F8CDC4" w:rsidR="008D36DA" w:rsidRP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0999DD07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E371377" w14:textId="188B2FD7" w:rsidR="008D36DA" w:rsidRP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3</w:t>
            </w:r>
          </w:p>
        </w:tc>
        <w:tc>
          <w:tcPr>
            <w:tcW w:w="2943" w:type="dxa"/>
          </w:tcPr>
          <w:p w14:paraId="51F29B8A" w14:textId="3295D515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, remover información de una tarea completada.</w:t>
            </w:r>
          </w:p>
        </w:tc>
        <w:tc>
          <w:tcPr>
            <w:tcW w:w="2943" w:type="dxa"/>
          </w:tcPr>
          <w:p w14:paraId="6345D8C5" w14:textId="08B4C38D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0DB4ED43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364E6D1" w14:textId="466D0E81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1</w:t>
            </w:r>
          </w:p>
        </w:tc>
        <w:tc>
          <w:tcPr>
            <w:tcW w:w="2943" w:type="dxa"/>
          </w:tcPr>
          <w:p w14:paraId="10F7ADC8" w14:textId="2D2E1073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n contacto, toma de datos para un posible colaborador.</w:t>
            </w:r>
          </w:p>
        </w:tc>
        <w:tc>
          <w:tcPr>
            <w:tcW w:w="2943" w:type="dxa"/>
          </w:tcPr>
          <w:p w14:paraId="08D27A92" w14:textId="33CD0DA8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2B15CBA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7D53C9E" w14:textId="0F2B7472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2</w:t>
            </w:r>
          </w:p>
        </w:tc>
        <w:tc>
          <w:tcPr>
            <w:tcW w:w="2943" w:type="dxa"/>
          </w:tcPr>
          <w:p w14:paraId="3A8335DE" w14:textId="7B8457DF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n contacto, toma de datos para modificación de un contacto existente.</w:t>
            </w:r>
          </w:p>
        </w:tc>
        <w:tc>
          <w:tcPr>
            <w:tcW w:w="2943" w:type="dxa"/>
          </w:tcPr>
          <w:p w14:paraId="56B64F87" w14:textId="1B1E74E2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2CA64CF5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A278DB" w14:textId="6FA3886C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3</w:t>
            </w:r>
          </w:p>
        </w:tc>
        <w:tc>
          <w:tcPr>
            <w:tcW w:w="2943" w:type="dxa"/>
          </w:tcPr>
          <w:p w14:paraId="06033E9B" w14:textId="1C9B09A0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 contacto, remover un contacto de la agenda principal.</w:t>
            </w:r>
          </w:p>
        </w:tc>
        <w:tc>
          <w:tcPr>
            <w:tcW w:w="2943" w:type="dxa"/>
          </w:tcPr>
          <w:p w14:paraId="45857A01" w14:textId="4085A8F1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4C3BBA5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90913E4" w14:textId="598B0A13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4.1</w:t>
            </w:r>
          </w:p>
        </w:tc>
        <w:tc>
          <w:tcPr>
            <w:tcW w:w="2943" w:type="dxa"/>
          </w:tcPr>
          <w:p w14:paraId="1C4CFCAE" w14:textId="65AA4A2A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arga masiva de archivos, lectura de </w:t>
            </w:r>
            <w:r w:rsidR="00AF1BA5">
              <w:rPr>
                <w:lang w:val="es-ES"/>
              </w:rPr>
              <w:t>data para ingreso a la base.</w:t>
            </w:r>
          </w:p>
        </w:tc>
        <w:tc>
          <w:tcPr>
            <w:tcW w:w="2943" w:type="dxa"/>
          </w:tcPr>
          <w:p w14:paraId="5086536F" w14:textId="7A6BB009" w:rsidR="008D36DA" w:rsidRDefault="00EB20F3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culta</w:t>
            </w:r>
          </w:p>
        </w:tc>
      </w:tr>
      <w:tr w:rsidR="00AF1BA5" w:rsidRPr="008D36DA" w14:paraId="4D628EF0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6128DFC" w14:textId="68961C29" w:rsidR="00AF1BA5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.1</w:t>
            </w:r>
          </w:p>
        </w:tc>
        <w:tc>
          <w:tcPr>
            <w:tcW w:w="2943" w:type="dxa"/>
          </w:tcPr>
          <w:p w14:paraId="50DDC3A7" w14:textId="47F4002F" w:rsidR="00AF1BA5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ortes, generación de reportes para consultas de datos dentro del sistema.</w:t>
            </w:r>
          </w:p>
        </w:tc>
        <w:tc>
          <w:tcPr>
            <w:tcW w:w="2943" w:type="dxa"/>
          </w:tcPr>
          <w:p w14:paraId="66A7C5F7" w14:textId="19AC960A" w:rsidR="00AF1BA5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32AD1DB6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CBEF84D" w14:textId="31797DD7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.1</w:t>
            </w:r>
          </w:p>
        </w:tc>
        <w:tc>
          <w:tcPr>
            <w:tcW w:w="2943" w:type="dxa"/>
          </w:tcPr>
          <w:p w14:paraId="05486C61" w14:textId="6DCB014F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gos, generar pagos dentro del sistema para control de capital.</w:t>
            </w:r>
          </w:p>
        </w:tc>
        <w:tc>
          <w:tcPr>
            <w:tcW w:w="2943" w:type="dxa"/>
          </w:tcPr>
          <w:p w14:paraId="467286E0" w14:textId="6F82D25A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7F3B1F4E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7ED5828" w14:textId="06F07130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1</w:t>
            </w:r>
          </w:p>
        </w:tc>
        <w:tc>
          <w:tcPr>
            <w:tcW w:w="2943" w:type="dxa"/>
          </w:tcPr>
          <w:p w14:paraId="675BEF50" w14:textId="60184D9E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ursos, ingreso de data para creación de cursos para la asignación de los estudiantes.</w:t>
            </w:r>
          </w:p>
        </w:tc>
        <w:tc>
          <w:tcPr>
            <w:tcW w:w="2943" w:type="dxa"/>
          </w:tcPr>
          <w:p w14:paraId="4CF8C8C6" w14:textId="431E2D7A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21B7CBE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E727E88" w14:textId="3E2F4958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2</w:t>
            </w:r>
          </w:p>
        </w:tc>
        <w:tc>
          <w:tcPr>
            <w:tcW w:w="2943" w:type="dxa"/>
          </w:tcPr>
          <w:p w14:paraId="096D18C7" w14:textId="42A09B84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ursos, actualización de data para la modificación de un curso.</w:t>
            </w:r>
          </w:p>
        </w:tc>
        <w:tc>
          <w:tcPr>
            <w:tcW w:w="2943" w:type="dxa"/>
          </w:tcPr>
          <w:p w14:paraId="395C3707" w14:textId="6C28FF2F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0DF73F07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C35ABF" w14:textId="6D95ADB6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3</w:t>
            </w:r>
          </w:p>
        </w:tc>
        <w:tc>
          <w:tcPr>
            <w:tcW w:w="2943" w:type="dxa"/>
          </w:tcPr>
          <w:p w14:paraId="6F7D49A5" w14:textId="3BDB40FC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ursos, búsqueda de data para eliminación de un curso dentro del sistema.</w:t>
            </w:r>
          </w:p>
        </w:tc>
        <w:tc>
          <w:tcPr>
            <w:tcW w:w="2943" w:type="dxa"/>
          </w:tcPr>
          <w:p w14:paraId="347F2D3D" w14:textId="3C5F80B1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E12616" w:rsidRPr="008D36DA" w14:paraId="6C355900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C72F321" w14:textId="57F254EE" w:rsidR="00E12616" w:rsidRDefault="00E12616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1</w:t>
            </w:r>
          </w:p>
        </w:tc>
        <w:tc>
          <w:tcPr>
            <w:tcW w:w="2943" w:type="dxa"/>
          </w:tcPr>
          <w:p w14:paraId="60E6276E" w14:textId="2E027F2F" w:rsidR="00E12616" w:rsidRDefault="00E12616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materia y sección, búsqueda de cursos para la asignación del estudiante.</w:t>
            </w:r>
          </w:p>
        </w:tc>
        <w:tc>
          <w:tcPr>
            <w:tcW w:w="2943" w:type="dxa"/>
          </w:tcPr>
          <w:p w14:paraId="78839D45" w14:textId="5FB63B71" w:rsidR="00E12616" w:rsidRDefault="00E12616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E12616" w:rsidRPr="008D36DA" w14:paraId="57634678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8AECA0F" w14:textId="4253C363" w:rsidR="00E12616" w:rsidRDefault="00E12616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2</w:t>
            </w:r>
          </w:p>
        </w:tc>
        <w:tc>
          <w:tcPr>
            <w:tcW w:w="2943" w:type="dxa"/>
          </w:tcPr>
          <w:p w14:paraId="248A7419" w14:textId="026775CE" w:rsidR="00E12616" w:rsidRDefault="00E12616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dificación de asignación, actualización de data para la modificación de una </w:t>
            </w:r>
            <w:r w:rsidR="00D171D7">
              <w:rPr>
                <w:lang w:val="es-ES"/>
              </w:rPr>
              <w:t>asignación.</w:t>
            </w:r>
          </w:p>
        </w:tc>
        <w:tc>
          <w:tcPr>
            <w:tcW w:w="2943" w:type="dxa"/>
          </w:tcPr>
          <w:p w14:paraId="6E94A3F8" w14:textId="32F70829" w:rsidR="00E12616" w:rsidRDefault="00D171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D171D7" w:rsidRPr="008D36DA" w14:paraId="50BEA46D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8282D74" w14:textId="464B28C2" w:rsidR="00D171D7" w:rsidRDefault="00D171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3</w:t>
            </w:r>
          </w:p>
        </w:tc>
        <w:tc>
          <w:tcPr>
            <w:tcW w:w="2943" w:type="dxa"/>
          </w:tcPr>
          <w:p w14:paraId="3864B367" w14:textId="5AEFA443" w:rsidR="00D171D7" w:rsidRDefault="00D171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a asignación, búsqueda de data para eliminar una asignación para estudiante.</w:t>
            </w:r>
          </w:p>
        </w:tc>
        <w:tc>
          <w:tcPr>
            <w:tcW w:w="2943" w:type="dxa"/>
          </w:tcPr>
          <w:p w14:paraId="0A433E6D" w14:textId="5C8ABDB7" w:rsidR="00D171D7" w:rsidRDefault="00D171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CC03F1" w:rsidRPr="008D36DA" w14:paraId="61E4DA2E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00F3DB" w14:textId="47729DBC" w:rsidR="00CC03F1" w:rsidRDefault="00CC03F1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.1</w:t>
            </w:r>
          </w:p>
        </w:tc>
        <w:tc>
          <w:tcPr>
            <w:tcW w:w="2943" w:type="dxa"/>
          </w:tcPr>
          <w:p w14:paraId="5697D15A" w14:textId="4F4C096A" w:rsidR="00CC03F1" w:rsidRDefault="00CC03F1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signación de actividad, toma de actividad para un estudiante a realizar durante el congreso. </w:t>
            </w:r>
          </w:p>
        </w:tc>
        <w:tc>
          <w:tcPr>
            <w:tcW w:w="2943" w:type="dxa"/>
          </w:tcPr>
          <w:p w14:paraId="19475DC4" w14:textId="620115A0" w:rsidR="00CC03F1" w:rsidRDefault="00CC03F1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63417" w:rsidRPr="008D36DA" w14:paraId="23F1E4A0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80111EF" w14:textId="6F41B9BE" w:rsidR="00863417" w:rsidRDefault="0086341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.1</w:t>
            </w:r>
          </w:p>
        </w:tc>
        <w:tc>
          <w:tcPr>
            <w:tcW w:w="2943" w:type="dxa"/>
          </w:tcPr>
          <w:p w14:paraId="6C19CD3F" w14:textId="5923425E" w:rsidR="00863417" w:rsidRDefault="0086341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exión a la base, gestión de datos mediante archivos de estructura json.</w:t>
            </w:r>
          </w:p>
        </w:tc>
        <w:tc>
          <w:tcPr>
            <w:tcW w:w="2943" w:type="dxa"/>
          </w:tcPr>
          <w:p w14:paraId="34E3D868" w14:textId="728C8C9F" w:rsidR="00863417" w:rsidRDefault="0086341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culta</w:t>
            </w:r>
          </w:p>
        </w:tc>
      </w:tr>
    </w:tbl>
    <w:p w14:paraId="2ADDF5F0" w14:textId="3994B841" w:rsidR="008A0435" w:rsidRDefault="008A0435" w:rsidP="008A0435">
      <w:pPr>
        <w:rPr>
          <w:lang w:val="es-ES"/>
        </w:rPr>
      </w:pPr>
    </w:p>
    <w:p w14:paraId="196D77D9" w14:textId="179B7855" w:rsidR="00FC244C" w:rsidRDefault="00FC244C" w:rsidP="008A0435">
      <w:pPr>
        <w:rPr>
          <w:lang w:val="es-ES"/>
        </w:rPr>
      </w:pPr>
    </w:p>
    <w:p w14:paraId="426406B5" w14:textId="12621F94" w:rsidR="00FC244C" w:rsidRDefault="00FC244C" w:rsidP="008A0435">
      <w:pPr>
        <w:rPr>
          <w:lang w:val="es-ES"/>
        </w:rPr>
      </w:pPr>
    </w:p>
    <w:p w14:paraId="596231BA" w14:textId="77777777" w:rsidR="00FC244C" w:rsidRPr="008A0435" w:rsidRDefault="00FC244C" w:rsidP="008A0435">
      <w:pPr>
        <w:rPr>
          <w:lang w:val="es-ES"/>
        </w:rPr>
      </w:pPr>
    </w:p>
    <w:p w14:paraId="4179C1D5" w14:textId="5F28C39B" w:rsidR="00840340" w:rsidRDefault="00840340" w:rsidP="00840340">
      <w:pPr>
        <w:rPr>
          <w:lang w:val="es-ES"/>
        </w:rPr>
      </w:pPr>
    </w:p>
    <w:p w14:paraId="39E4F38A" w14:textId="46002093" w:rsidR="00840340" w:rsidRDefault="00840340" w:rsidP="00840340">
      <w:pPr>
        <w:pStyle w:val="Ttulo2"/>
        <w:rPr>
          <w:lang w:val="es-ES"/>
        </w:rPr>
      </w:pPr>
      <w:r>
        <w:rPr>
          <w:lang w:val="es-ES"/>
        </w:rPr>
        <w:lastRenderedPageBreak/>
        <w:t>Atributos del Sistema</w:t>
      </w:r>
    </w:p>
    <w:p w14:paraId="0DEE7123" w14:textId="0F76F501" w:rsidR="00840340" w:rsidRDefault="00840340" w:rsidP="00840340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A510D" w14:paraId="163A15E7" w14:textId="77777777" w:rsidTr="005C7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9DFD90" w14:textId="67A50F70" w:rsidR="004A510D" w:rsidRDefault="005C7D9B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. #</w:t>
            </w:r>
          </w:p>
        </w:tc>
        <w:tc>
          <w:tcPr>
            <w:tcW w:w="2943" w:type="dxa"/>
          </w:tcPr>
          <w:p w14:paraId="6A15349B" w14:textId="73874627" w:rsidR="004A510D" w:rsidRPr="005C7D9B" w:rsidRDefault="005C7D9B" w:rsidP="005C7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ón</w:t>
            </w:r>
          </w:p>
        </w:tc>
        <w:tc>
          <w:tcPr>
            <w:tcW w:w="2943" w:type="dxa"/>
          </w:tcPr>
          <w:p w14:paraId="4A902075" w14:textId="3BFFAA87" w:rsidR="004A510D" w:rsidRPr="005C7D9B" w:rsidRDefault="005C7D9B" w:rsidP="005C7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</w:tr>
      <w:tr w:rsidR="004A510D" w14:paraId="159D33DB" w14:textId="77777777" w:rsidTr="005C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66F9E3" w14:textId="4DA88593" w:rsidR="004A510D" w:rsidRDefault="00A109EA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2943" w:type="dxa"/>
          </w:tcPr>
          <w:p w14:paraId="028D516F" w14:textId="1B4C06D2" w:rsidR="004A510D" w:rsidRPr="005C7D9B" w:rsidRDefault="00FC244C" w:rsidP="005C7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s basados en el tipo de usuario para el sistema.</w:t>
            </w:r>
          </w:p>
        </w:tc>
        <w:tc>
          <w:tcPr>
            <w:tcW w:w="2943" w:type="dxa"/>
          </w:tcPr>
          <w:p w14:paraId="0279CC3F" w14:textId="711479E2" w:rsidR="004A510D" w:rsidRPr="005C7D9B" w:rsidRDefault="00FC244C" w:rsidP="005C7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FC244C" w14:paraId="488B066A" w14:textId="77777777" w:rsidTr="005C7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A80E1A" w14:textId="2312F3CD" w:rsidR="00FC244C" w:rsidRDefault="00FC244C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1</w:t>
            </w:r>
          </w:p>
        </w:tc>
        <w:tc>
          <w:tcPr>
            <w:tcW w:w="2943" w:type="dxa"/>
          </w:tcPr>
          <w:p w14:paraId="4C31DEBA" w14:textId="04FA5E2E" w:rsidR="00FC244C" w:rsidRDefault="002B71FA" w:rsidP="005C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y registro de sesión en el sistema para el uso del a plataforma.</w:t>
            </w:r>
          </w:p>
        </w:tc>
        <w:tc>
          <w:tcPr>
            <w:tcW w:w="2943" w:type="dxa"/>
          </w:tcPr>
          <w:p w14:paraId="303A52E6" w14:textId="2D7B6A6B" w:rsidR="00FC244C" w:rsidRDefault="002B71FA" w:rsidP="005C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</w:tbl>
    <w:p w14:paraId="15938A62" w14:textId="271A98EB" w:rsidR="00547FE7" w:rsidRDefault="00547FE7" w:rsidP="00840340">
      <w:pPr>
        <w:rPr>
          <w:lang w:val="es-ES"/>
        </w:rPr>
      </w:pPr>
    </w:p>
    <w:p w14:paraId="42693BE0" w14:textId="3585E3F7" w:rsidR="00FC244C" w:rsidRDefault="00252FFD" w:rsidP="00252FFD">
      <w:pPr>
        <w:pStyle w:val="Ttulo1"/>
        <w:rPr>
          <w:lang w:val="es-ES"/>
        </w:rPr>
      </w:pPr>
      <w:r>
        <w:rPr>
          <w:lang w:val="es-ES"/>
        </w:rPr>
        <w:t>Definición de clientes de la aplicación</w:t>
      </w:r>
    </w:p>
    <w:p w14:paraId="6C87455B" w14:textId="1C7CB0F7" w:rsidR="00252FFD" w:rsidRDefault="00252FFD" w:rsidP="00252FFD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72D3C" w14:paraId="54A7F35C" w14:textId="77777777" w:rsidTr="00572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722422" w14:textId="179DAF35" w:rsidR="00572D3C" w:rsidRDefault="00572D3C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iente</w:t>
            </w:r>
          </w:p>
        </w:tc>
        <w:tc>
          <w:tcPr>
            <w:tcW w:w="2943" w:type="dxa"/>
          </w:tcPr>
          <w:p w14:paraId="39E11E2B" w14:textId="0BEDB39F" w:rsidR="00572D3C" w:rsidRDefault="00572D3C" w:rsidP="0057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943" w:type="dxa"/>
          </w:tcPr>
          <w:p w14:paraId="0C4F2E18" w14:textId="494201F2" w:rsidR="00572D3C" w:rsidRDefault="00572D3C" w:rsidP="0057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s</w:t>
            </w:r>
          </w:p>
        </w:tc>
      </w:tr>
      <w:tr w:rsidR="00572D3C" w14:paraId="4539A475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2FE371" w14:textId="7CB65841" w:rsidR="00572D3C" w:rsidRDefault="00C2284B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  <w:tc>
          <w:tcPr>
            <w:tcW w:w="2943" w:type="dxa"/>
          </w:tcPr>
          <w:p w14:paraId="2A3549C8" w14:textId="4622BAA2" w:rsidR="00572D3C" w:rsidRDefault="00C2284B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uario con mayor cargo dentro del sistema, tiene control total dentro de cada opción para realizar cualquier acción de otro tipo de usuario.</w:t>
            </w:r>
          </w:p>
        </w:tc>
        <w:tc>
          <w:tcPr>
            <w:tcW w:w="2943" w:type="dxa"/>
          </w:tcPr>
          <w:p w14:paraId="595C4E6D" w14:textId="3D315691" w:rsidR="00572D3C" w:rsidRDefault="00C2284B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 de usuarios, gestión de tareas, agenda de contactos, genera reportes, acceso a módulos de colaborador, catedrático y estudiante.</w:t>
            </w:r>
          </w:p>
        </w:tc>
      </w:tr>
      <w:tr w:rsidR="00C2284B" w14:paraId="02C97340" w14:textId="77777777" w:rsidTr="00572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1CF7D14" w14:textId="663B4E2F" w:rsidR="00C2284B" w:rsidRDefault="00C2284B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laborador</w:t>
            </w:r>
          </w:p>
        </w:tc>
        <w:tc>
          <w:tcPr>
            <w:tcW w:w="2943" w:type="dxa"/>
          </w:tcPr>
          <w:p w14:paraId="6FFE659E" w14:textId="227B2152" w:rsidR="00C2284B" w:rsidRDefault="00C2284B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se encarga de la organización del evento puede ingresar para crear tareas y publicar noticias para mantener informado a todos los usuarios.</w:t>
            </w:r>
          </w:p>
        </w:tc>
        <w:tc>
          <w:tcPr>
            <w:tcW w:w="2943" w:type="dxa"/>
          </w:tcPr>
          <w:p w14:paraId="0D8D5A2F" w14:textId="562A2A8D" w:rsidR="00C2284B" w:rsidRDefault="00C2284B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tareas, generar consultas, agenda de contactos y acceso a los módulos de catedrático y estudiante.</w:t>
            </w:r>
          </w:p>
        </w:tc>
      </w:tr>
      <w:tr w:rsidR="00C2284B" w14:paraId="3BCA00C4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B943945" w14:textId="0E299D0E" w:rsidR="00C2284B" w:rsidRDefault="003A5D13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tedrático</w:t>
            </w:r>
          </w:p>
        </w:tc>
        <w:tc>
          <w:tcPr>
            <w:tcW w:w="2943" w:type="dxa"/>
          </w:tcPr>
          <w:p w14:paraId="1065E409" w14:textId="6904C07B" w:rsidR="00C2284B" w:rsidRDefault="003A5D13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puede registrar información de los cursos que imparte para tener un mejor control sobre los estudiantes que asisten al evento.</w:t>
            </w:r>
          </w:p>
        </w:tc>
        <w:tc>
          <w:tcPr>
            <w:tcW w:w="2943" w:type="dxa"/>
          </w:tcPr>
          <w:p w14:paraId="2FE9EA30" w14:textId="71C80B98" w:rsidR="00C2284B" w:rsidRDefault="003A5D13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 cursos, genera reportes de cursos, visión de las actividades.</w:t>
            </w:r>
          </w:p>
        </w:tc>
      </w:tr>
      <w:tr w:rsidR="003A5D13" w14:paraId="5E10D703" w14:textId="77777777" w:rsidTr="00572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6B92E7C" w14:textId="0ACA22CF" w:rsidR="003A5D13" w:rsidRDefault="003A5D13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udiante</w:t>
            </w:r>
          </w:p>
        </w:tc>
        <w:tc>
          <w:tcPr>
            <w:tcW w:w="2943" w:type="dxa"/>
          </w:tcPr>
          <w:p w14:paraId="3939349F" w14:textId="08026627" w:rsidR="003A5D13" w:rsidRDefault="003A5D13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puede registrarse en el sistema y asignarse a un curso, también puede asignarse las actividades a las que desea asistir.</w:t>
            </w:r>
          </w:p>
        </w:tc>
        <w:tc>
          <w:tcPr>
            <w:tcW w:w="2943" w:type="dxa"/>
          </w:tcPr>
          <w:p w14:paraId="62A48F0D" w14:textId="2E29076A" w:rsidR="003A5D13" w:rsidRDefault="003A5D13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o de usuario, información personal, asignación de actividades del evento.</w:t>
            </w:r>
          </w:p>
        </w:tc>
      </w:tr>
      <w:tr w:rsidR="003A5D13" w14:paraId="31503EAB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3803D1F" w14:textId="0291A44C" w:rsidR="003A5D13" w:rsidRDefault="003A5D13" w:rsidP="003A5D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isitante</w:t>
            </w:r>
          </w:p>
        </w:tc>
        <w:tc>
          <w:tcPr>
            <w:tcW w:w="2943" w:type="dxa"/>
          </w:tcPr>
          <w:p w14:paraId="49B5CACB" w14:textId="3C846BBD" w:rsidR="003A5D13" w:rsidRDefault="003A5D13" w:rsidP="003A5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te usuario es basado en </w:t>
            </w:r>
            <w:r w:rsidR="003A6A31">
              <w:rPr>
                <w:lang w:val="es-ES"/>
              </w:rPr>
              <w:t>público</w:t>
            </w:r>
            <w:r>
              <w:rPr>
                <w:lang w:val="es-ES"/>
              </w:rPr>
              <w:t xml:space="preserve"> general que no interactúa con la plataforma únicamente</w:t>
            </w:r>
            <w:r w:rsidR="003A6A31">
              <w:rPr>
                <w:lang w:val="es-ES"/>
              </w:rPr>
              <w:t>.</w:t>
            </w:r>
          </w:p>
        </w:tc>
        <w:tc>
          <w:tcPr>
            <w:tcW w:w="2943" w:type="dxa"/>
          </w:tcPr>
          <w:p w14:paraId="5E31A33D" w14:textId="781B9A97" w:rsidR="003A5D13" w:rsidRDefault="003A6A31" w:rsidP="003A5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Área de noticias.</w:t>
            </w:r>
          </w:p>
        </w:tc>
      </w:tr>
    </w:tbl>
    <w:p w14:paraId="769DC5C6" w14:textId="077D111C" w:rsidR="00252FFD" w:rsidRDefault="00252FFD" w:rsidP="00252FFD">
      <w:pPr>
        <w:rPr>
          <w:lang w:val="es-ES"/>
        </w:rPr>
      </w:pPr>
    </w:p>
    <w:p w14:paraId="64061ABD" w14:textId="593CAE02" w:rsidR="00563409" w:rsidRDefault="00563409" w:rsidP="00252FFD">
      <w:pPr>
        <w:rPr>
          <w:lang w:val="es-ES"/>
        </w:rPr>
      </w:pPr>
    </w:p>
    <w:p w14:paraId="07EC6B68" w14:textId="13E11EBE" w:rsidR="00563409" w:rsidRDefault="00563409" w:rsidP="00252FFD">
      <w:pPr>
        <w:rPr>
          <w:lang w:val="es-ES"/>
        </w:rPr>
      </w:pPr>
    </w:p>
    <w:p w14:paraId="3E652E13" w14:textId="4AA55A94" w:rsidR="00563409" w:rsidRDefault="00563409" w:rsidP="00252FFD">
      <w:pPr>
        <w:rPr>
          <w:lang w:val="es-ES"/>
        </w:rPr>
      </w:pPr>
    </w:p>
    <w:p w14:paraId="4490CB23" w14:textId="77777777" w:rsidR="00563409" w:rsidRDefault="00563409" w:rsidP="00252FFD">
      <w:pPr>
        <w:rPr>
          <w:lang w:val="es-ES"/>
        </w:rPr>
      </w:pPr>
    </w:p>
    <w:p w14:paraId="524ABA8B" w14:textId="01CDE2B9" w:rsidR="003A6A31" w:rsidRDefault="00563409" w:rsidP="00563409">
      <w:pPr>
        <w:pStyle w:val="Ttulo1"/>
        <w:rPr>
          <w:lang w:val="es-ES"/>
        </w:rPr>
      </w:pPr>
      <w:r>
        <w:rPr>
          <w:lang w:val="es-ES"/>
        </w:rPr>
        <w:t>Casos de uso</w:t>
      </w:r>
    </w:p>
    <w:p w14:paraId="527F80FD" w14:textId="00844315" w:rsidR="00563409" w:rsidRDefault="00563409" w:rsidP="00563409">
      <w:pPr>
        <w:rPr>
          <w:lang w:val="es-ES"/>
        </w:rPr>
      </w:pPr>
    </w:p>
    <w:p w14:paraId="6D0E2696" w14:textId="5889726B" w:rsidR="00563409" w:rsidRDefault="00FF6296" w:rsidP="00FF6296">
      <w:pPr>
        <w:pStyle w:val="Ttulo2"/>
        <w:rPr>
          <w:lang w:val="es-ES"/>
        </w:rPr>
      </w:pPr>
      <w:r>
        <w:rPr>
          <w:lang w:val="es-ES"/>
        </w:rPr>
        <w:t>Alto nivel</w:t>
      </w:r>
    </w:p>
    <w:p w14:paraId="2BF74AD7" w14:textId="48FED706" w:rsidR="00FF6296" w:rsidRDefault="00FF629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56FF6DEA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6DC92FB" w14:textId="175BC9F8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5D311A" w14:paraId="7CE58D02" w14:textId="77777777" w:rsidTr="005D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2895D5" w14:textId="1100B811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008CE77" w14:textId="2E4CBB0C" w:rsidR="005D311A" w:rsidRDefault="005D311A" w:rsidP="005D3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de sesión</w:t>
            </w:r>
          </w:p>
        </w:tc>
      </w:tr>
      <w:tr w:rsidR="005D311A" w14:paraId="7A0E1A71" w14:textId="77777777" w:rsidTr="005D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D5F8781" w14:textId="70CD52A1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4DE2A6B" w14:textId="11BD0E58" w:rsidR="005D311A" w:rsidRDefault="005D311A" w:rsidP="005D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, estudiante</w:t>
            </w:r>
          </w:p>
        </w:tc>
      </w:tr>
      <w:tr w:rsidR="005D311A" w14:paraId="4B50173F" w14:textId="77777777" w:rsidTr="005D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195D83" w14:textId="44D99C3A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A2512D4" w14:textId="24DF30FC" w:rsidR="005D311A" w:rsidRDefault="005D311A" w:rsidP="005D3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31D11C8F" w14:textId="77777777" w:rsidTr="005D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298140" w14:textId="0959255F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5503A15" w14:textId="2A5B9860" w:rsidR="005D311A" w:rsidRDefault="005D311A" w:rsidP="005D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usuario, parte del sistema, inicia sesión en la plataforma para poder hacer uso de ella.</w:t>
            </w:r>
          </w:p>
        </w:tc>
      </w:tr>
    </w:tbl>
    <w:p w14:paraId="738BCE81" w14:textId="4D1F21B2" w:rsidR="00FF6296" w:rsidRDefault="00FF629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15F6857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0B76050" w14:textId="621EB6D6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2</w:t>
            </w:r>
          </w:p>
        </w:tc>
      </w:tr>
      <w:tr w:rsidR="005D311A" w14:paraId="1842BC70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6A62F3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562BEE8" w14:textId="338983B8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</w:t>
            </w:r>
          </w:p>
        </w:tc>
      </w:tr>
      <w:tr w:rsidR="005D311A" w14:paraId="50581D0F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43D0EE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BB315CC" w14:textId="20357A28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63F083B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5F9C4B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1FBCCE6" w14:textId="3C31319C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4AB10CE3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FA26E7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3B32577" w14:textId="4A62252F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rear diversos tipos de usuarios, cada uno con diferentes funciones.</w:t>
            </w:r>
          </w:p>
        </w:tc>
      </w:tr>
    </w:tbl>
    <w:p w14:paraId="3E5C9470" w14:textId="32394CD9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5536D0A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594B6D5" w14:textId="25A00BBB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3</w:t>
            </w:r>
          </w:p>
        </w:tc>
      </w:tr>
      <w:tr w:rsidR="005D311A" w14:paraId="16FDB969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EECD17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E3EB6F6" w14:textId="15828347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s</w:t>
            </w:r>
          </w:p>
        </w:tc>
      </w:tr>
      <w:tr w:rsidR="005D311A" w14:paraId="06CA926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BEB3E8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5089F0E" w14:textId="076AF64A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494E711E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5F9412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1C04CC9" w14:textId="551B28FD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5D311A" w14:paraId="08970B7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566B48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B5EA2C4" w14:textId="4F4230F5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ambiar los permisos y/o información de los usuarios.</w:t>
            </w:r>
          </w:p>
        </w:tc>
      </w:tr>
    </w:tbl>
    <w:p w14:paraId="5B45F354" w14:textId="395D03C4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704F37B9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F5BD034" w14:textId="43E70BED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4</w:t>
            </w:r>
          </w:p>
        </w:tc>
      </w:tr>
      <w:tr w:rsidR="005D311A" w14:paraId="26FEA31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19B66F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7788E7A" w14:textId="56F380A4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suarios</w:t>
            </w:r>
          </w:p>
        </w:tc>
      </w:tr>
      <w:tr w:rsidR="005D311A" w14:paraId="300DD36D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C412E9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A162ECA" w14:textId="57ABA4BE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2FDA68D9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74C07C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3091E41" w14:textId="6ACEF462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5D311A" w14:paraId="4316271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F52060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1EE7F106" w14:textId="7C07C933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eliminar a los usuarios, toda su información y permisos.</w:t>
            </w:r>
          </w:p>
        </w:tc>
      </w:tr>
    </w:tbl>
    <w:p w14:paraId="40664B19" w14:textId="2276C9C3" w:rsidR="005D311A" w:rsidRDefault="005D311A" w:rsidP="00FF6296">
      <w:pPr>
        <w:rPr>
          <w:lang w:val="es-ES"/>
        </w:rPr>
      </w:pPr>
    </w:p>
    <w:p w14:paraId="42270FBD" w14:textId="6F938D97" w:rsidR="005D311A" w:rsidRDefault="005D311A" w:rsidP="00FF6296">
      <w:pPr>
        <w:rPr>
          <w:lang w:val="es-ES"/>
        </w:rPr>
      </w:pPr>
    </w:p>
    <w:p w14:paraId="0AABC216" w14:textId="7A416C94" w:rsidR="005D311A" w:rsidRDefault="005D311A" w:rsidP="00FF6296">
      <w:pPr>
        <w:rPr>
          <w:lang w:val="es-ES"/>
        </w:rPr>
      </w:pPr>
    </w:p>
    <w:p w14:paraId="3AEF5883" w14:textId="77777777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7BF96D8B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F74B967" w14:textId="586B2BA9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5</w:t>
            </w:r>
          </w:p>
        </w:tc>
      </w:tr>
      <w:tr w:rsidR="005D311A" w14:paraId="759F45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EC787D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CD72B27" w14:textId="1F873EC8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</w:t>
            </w:r>
          </w:p>
        </w:tc>
      </w:tr>
      <w:tr w:rsidR="005D311A" w14:paraId="7DA0518F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3BBF2F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122583F" w14:textId="75B6F492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42C3E162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65D1A4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F282943" w14:textId="1C615A97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17EC1EED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AA31C2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F43D26A" w14:textId="2D25F69F" w:rsidR="005D311A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crea las tareas a realizar para el evento en curso.</w:t>
            </w:r>
          </w:p>
        </w:tc>
      </w:tr>
    </w:tbl>
    <w:p w14:paraId="084AFA65" w14:textId="2473035D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69D8CDA1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D1716F7" w14:textId="38A7A6DD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6</w:t>
            </w:r>
          </w:p>
        </w:tc>
      </w:tr>
      <w:tr w:rsidR="00C1331C" w14:paraId="3ED74FBD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5599C4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7F8CCD9" w14:textId="1865A18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</w:t>
            </w:r>
          </w:p>
        </w:tc>
      </w:tr>
      <w:tr w:rsidR="00C1331C" w14:paraId="322D7CC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1AD442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14DD692" w14:textId="06DD4516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C1331C" w14:paraId="3073AA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189AB0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8F314D9" w14:textId="01872BE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C1331C" w14:paraId="1D96AE4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624493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4EDB071" w14:textId="6DBB2193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odrán modificar el estatus y el proceso de las tareas en curso.</w:t>
            </w:r>
          </w:p>
        </w:tc>
      </w:tr>
    </w:tbl>
    <w:p w14:paraId="6B54BE58" w14:textId="3F03E896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318F3B3A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69B5EC4" w14:textId="499EFD1F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7</w:t>
            </w:r>
          </w:p>
        </w:tc>
      </w:tr>
      <w:tr w:rsidR="00C1331C" w14:paraId="01CDEDE6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DFF87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14C93C6" w14:textId="16900A68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</w:t>
            </w:r>
          </w:p>
        </w:tc>
      </w:tr>
      <w:tr w:rsidR="00C1331C" w14:paraId="54048D7E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2C314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E6C18EA" w14:textId="65CE9449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C1331C" w14:paraId="5263A80D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B4F55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35BB6A" w14:textId="5B8EBCB8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C1331C" w14:paraId="253A536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32CCB1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BE39790" w14:textId="6D8386DD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odrá eliminar una tarea si así lo considera, tanto por ser completada como por error de creación.</w:t>
            </w:r>
          </w:p>
        </w:tc>
      </w:tr>
    </w:tbl>
    <w:p w14:paraId="13FE875B" w14:textId="69D9B795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5E0B7978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153FC87" w14:textId="4FFBCE94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8</w:t>
            </w:r>
          </w:p>
        </w:tc>
      </w:tr>
      <w:tr w:rsidR="00C1331C" w14:paraId="2D91256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3FD3C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0AD25D5" w14:textId="62A73FB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ontactos</w:t>
            </w:r>
          </w:p>
        </w:tc>
      </w:tr>
      <w:tr w:rsidR="00C1331C" w14:paraId="19C0DD4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55F0F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00ACF55" w14:textId="342D8961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C1331C" w14:paraId="33FEB11E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F5A7C4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931BBCE" w14:textId="1D9AFD8B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C1331C" w14:paraId="3C4C238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DD9939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C4C0AED" w14:textId="2E5DFAFC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administrador y el colaborador pueden crear contactos </w:t>
            </w:r>
            <w:r w:rsidR="00F329BF">
              <w:rPr>
                <w:lang w:val="es-ES"/>
              </w:rPr>
              <w:t>de posibles patrocinadores.</w:t>
            </w:r>
          </w:p>
        </w:tc>
      </w:tr>
    </w:tbl>
    <w:p w14:paraId="6064AD2A" w14:textId="66726AAA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604003C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873097F" w14:textId="205D5FED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9</w:t>
            </w:r>
          </w:p>
        </w:tc>
      </w:tr>
      <w:tr w:rsidR="00F329BF" w14:paraId="1FD40F2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DD134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639508D" w14:textId="387DBD2A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ontactos</w:t>
            </w:r>
          </w:p>
        </w:tc>
      </w:tr>
      <w:tr w:rsidR="00F329BF" w14:paraId="318B2E1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574F60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18CCC6D" w14:textId="23846DC5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014A654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730C0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FA252AC" w14:textId="5897B8EA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29223524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1D2C7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040985E" w14:textId="6E5FC1B7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modificar la información de un posible patrocinador.</w:t>
            </w:r>
          </w:p>
        </w:tc>
      </w:tr>
    </w:tbl>
    <w:p w14:paraId="4E72E2C9" w14:textId="4129979E" w:rsidR="00F329BF" w:rsidRDefault="00F329BF" w:rsidP="00FF6296">
      <w:pPr>
        <w:rPr>
          <w:lang w:val="es-ES"/>
        </w:rPr>
      </w:pPr>
    </w:p>
    <w:p w14:paraId="73AA598B" w14:textId="693A1ED5" w:rsidR="00F329BF" w:rsidRDefault="00F329BF" w:rsidP="00FF6296">
      <w:pPr>
        <w:rPr>
          <w:lang w:val="es-ES"/>
        </w:rPr>
      </w:pPr>
    </w:p>
    <w:p w14:paraId="75BDBC99" w14:textId="0AF93704" w:rsidR="00F329BF" w:rsidRDefault="00F329BF" w:rsidP="00FF6296">
      <w:pPr>
        <w:rPr>
          <w:lang w:val="es-ES"/>
        </w:rPr>
      </w:pPr>
    </w:p>
    <w:p w14:paraId="15C04AA1" w14:textId="77777777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72FF51B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81183F0" w14:textId="6305DA8C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0</w:t>
            </w:r>
          </w:p>
        </w:tc>
      </w:tr>
      <w:tr w:rsidR="00F329BF" w14:paraId="595F5F50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EE0CC1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26C21F5" w14:textId="027FDE7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ontactos</w:t>
            </w:r>
          </w:p>
        </w:tc>
      </w:tr>
      <w:tr w:rsidR="00F329BF" w14:paraId="44C532E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D8597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8EC855E" w14:textId="7B6003BD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4949426C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3E93E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7BC9912" w14:textId="3A5E44B2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9BF" w14:paraId="2417D3E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85FEE1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218FC8D2" w14:textId="58D16F8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eliminar la información de un posible patrocinador.</w:t>
            </w:r>
          </w:p>
        </w:tc>
      </w:tr>
    </w:tbl>
    <w:p w14:paraId="51507E7E" w14:textId="75B08C25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675B34E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2C62A8C" w14:textId="7F066284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1</w:t>
            </w:r>
          </w:p>
        </w:tc>
      </w:tr>
      <w:tr w:rsidR="00F329BF" w14:paraId="4F5BC6C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090E9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381385B" w14:textId="5BC3CF2C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ción de reportes</w:t>
            </w:r>
          </w:p>
        </w:tc>
      </w:tr>
      <w:tr w:rsidR="00F329BF" w14:paraId="76D32DF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E6E58B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B00C004" w14:textId="20D7DCD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F329BF" w14:paraId="0909758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977F1A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4F3D399" w14:textId="1B3E1CF0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2DF686F9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EF0A9F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F774748" w14:textId="0887A632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generar reportes con información específica que el necesite.</w:t>
            </w:r>
          </w:p>
        </w:tc>
      </w:tr>
    </w:tbl>
    <w:p w14:paraId="10FD5C2F" w14:textId="297ECA06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4FB07639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ADF9DAA" w14:textId="24463771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2</w:t>
            </w:r>
          </w:p>
        </w:tc>
      </w:tr>
      <w:tr w:rsidR="00F329BF" w14:paraId="7914000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B44CA9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2EDD514" w14:textId="35C1E025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pagos</w:t>
            </w:r>
          </w:p>
        </w:tc>
      </w:tr>
      <w:tr w:rsidR="00F329BF" w14:paraId="30A4214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5233B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F96A0CF" w14:textId="20D18A1F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791A3375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9D993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00B35C1" w14:textId="309EA88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329BF" w14:paraId="499560A5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350390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5D6B973" w14:textId="342C257B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generar pagos dentro de la plataforma para llevar un control del capital.</w:t>
            </w:r>
          </w:p>
        </w:tc>
      </w:tr>
    </w:tbl>
    <w:p w14:paraId="001904F3" w14:textId="1CA6A37F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0E2D6F9B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FD0893B" w14:textId="120CFAB1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3</w:t>
            </w:r>
          </w:p>
        </w:tc>
      </w:tr>
      <w:tr w:rsidR="00F329BF" w14:paraId="3FA158EC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1F589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D974791" w14:textId="4775338F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ursos</w:t>
            </w:r>
          </w:p>
        </w:tc>
      </w:tr>
      <w:tr w:rsidR="00F329BF" w14:paraId="2353125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DD366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07C804E" w14:textId="0656EEB5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4D54BC95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F383EC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D18D94A" w14:textId="7DBE503F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329BF" w14:paraId="246A677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D36BA8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7D5E978" w14:textId="6EC0EFB7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registrar la información de un curso dentro del sistema para el control de los estudiantes.</w:t>
            </w:r>
          </w:p>
        </w:tc>
      </w:tr>
    </w:tbl>
    <w:p w14:paraId="3FDB0160" w14:textId="5FF696F2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2A54237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974A113" w14:textId="301D6AB3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4</w:t>
            </w:r>
          </w:p>
        </w:tc>
      </w:tr>
      <w:tr w:rsidR="00F329BF" w14:paraId="13D53923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E0F2E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8D378FC" w14:textId="4392743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ursos</w:t>
            </w:r>
          </w:p>
        </w:tc>
      </w:tr>
      <w:tr w:rsidR="00F329BF" w14:paraId="148D48C0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FDA22B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E433D24" w14:textId="103AD4F6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04CE86D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2CA9D9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B7C90DF" w14:textId="6BAAA5A3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516FDDF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17B90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323047B" w14:textId="2C187C4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modificar la información de un curso si se necesita.</w:t>
            </w:r>
          </w:p>
        </w:tc>
      </w:tr>
    </w:tbl>
    <w:p w14:paraId="1209B515" w14:textId="3ED3673D" w:rsidR="00F329BF" w:rsidRDefault="00F329BF" w:rsidP="00FF6296">
      <w:pPr>
        <w:rPr>
          <w:lang w:val="es-ES"/>
        </w:rPr>
      </w:pPr>
    </w:p>
    <w:p w14:paraId="4F2C6D92" w14:textId="76744EC8" w:rsidR="00F329BF" w:rsidRDefault="00F329BF" w:rsidP="00FF6296">
      <w:pPr>
        <w:rPr>
          <w:lang w:val="es-ES"/>
        </w:rPr>
      </w:pPr>
    </w:p>
    <w:p w14:paraId="66FF3934" w14:textId="77777777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216FF151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A971791" w14:textId="562E18F2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5</w:t>
            </w:r>
          </w:p>
        </w:tc>
      </w:tr>
      <w:tr w:rsidR="00F329BF" w14:paraId="596F8E0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89698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8A1FCE4" w14:textId="0388C6E6" w:rsidR="00F329B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ursos</w:t>
            </w:r>
          </w:p>
        </w:tc>
      </w:tr>
      <w:tr w:rsidR="00F329BF" w14:paraId="0BE2AFD9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A92652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F2FE7F7" w14:textId="76953398" w:rsidR="00F329BF" w:rsidRDefault="00F8117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2643D3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80C56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1215196" w14:textId="11831A10" w:rsidR="00F329B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9BF" w14:paraId="57965F50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172C4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B0A5CC8" w14:textId="7403549D" w:rsidR="00F329BF" w:rsidRDefault="00F8117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odrán borrar toda la información de un curso si así fuera necesario.</w:t>
            </w:r>
          </w:p>
        </w:tc>
      </w:tr>
    </w:tbl>
    <w:p w14:paraId="29DAD12B" w14:textId="3ED2132E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8117F" w14:paraId="1435BB2E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7B9210C" w14:textId="26250E3A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6</w:t>
            </w:r>
          </w:p>
        </w:tc>
      </w:tr>
      <w:tr w:rsidR="00F8117F" w14:paraId="176CEE86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5A83E3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78293CC" w14:textId="165B67E9" w:rsidR="00F8117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materias y secciones</w:t>
            </w:r>
          </w:p>
        </w:tc>
      </w:tr>
      <w:tr w:rsidR="00F8117F" w14:paraId="50177CF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07565B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988CC6E" w14:textId="29F123EE" w:rsidR="00F8117F" w:rsidRDefault="00864DE6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F8117F" w14:paraId="0AEC4AD2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21E3E0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F2FE18B" w14:textId="1F3E8275" w:rsidR="00F8117F" w:rsidRDefault="00864DE6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8117F" w14:paraId="29288C4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FF0C0B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47DCCD9" w14:textId="68C7BD2F" w:rsidR="00F8117F" w:rsidRDefault="00864DE6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las materias y sección que cursan para el control del catedrático.</w:t>
            </w:r>
          </w:p>
        </w:tc>
      </w:tr>
    </w:tbl>
    <w:p w14:paraId="1C36A733" w14:textId="51B1B600" w:rsidR="00F8117F" w:rsidRDefault="00F8117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DE6" w14:paraId="79DD6DA6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8C0071A" w14:textId="6D6B5FC0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7</w:t>
            </w:r>
          </w:p>
        </w:tc>
      </w:tr>
      <w:tr w:rsidR="00864DE6" w14:paraId="42B0E07E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C4673A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FB8E188" w14:textId="15E4DA21" w:rsidR="00864DE6" w:rsidRDefault="00864DE6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asignación de materias y sección</w:t>
            </w:r>
          </w:p>
        </w:tc>
      </w:tr>
      <w:tr w:rsidR="00864DE6" w14:paraId="6000FC8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A1238F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EDDDA00" w14:textId="54E925FA" w:rsidR="00864DE6" w:rsidRDefault="00864DE6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864DE6" w14:paraId="3CD7856F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E5A329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4B131FD" w14:textId="5BA32FA6" w:rsidR="00864DE6" w:rsidRDefault="00864DE6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864DE6" w14:paraId="4BB5C0B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26DAF3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4AA7E21" w14:textId="61A8C8AE" w:rsidR="00864DE6" w:rsidRDefault="00864DE6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su asignación a la materia y sección que cursan.</w:t>
            </w:r>
          </w:p>
        </w:tc>
      </w:tr>
    </w:tbl>
    <w:p w14:paraId="299FF67E" w14:textId="232799B3" w:rsidR="00864DE6" w:rsidRDefault="00864DE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DE6" w14:paraId="3497B96D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3B3D24D" w14:textId="601E699D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8</w:t>
            </w:r>
          </w:p>
        </w:tc>
      </w:tr>
      <w:tr w:rsidR="00864DE6" w14:paraId="5E92B017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B16230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F10B23E" w14:textId="6E22DDC9" w:rsidR="00864DE6" w:rsidRDefault="007A7C45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asignación de materias y sección</w:t>
            </w:r>
          </w:p>
        </w:tc>
      </w:tr>
      <w:tr w:rsidR="00864DE6" w14:paraId="1E7C598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7A4BB5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AB72111" w14:textId="78E011E2" w:rsidR="00864DE6" w:rsidRDefault="007A7C45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864DE6" w14:paraId="456680E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82528D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59A5B6E6" w14:textId="0729B2F8" w:rsidR="00864DE6" w:rsidRDefault="007A7C45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864DE6" w14:paraId="4834A00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6CE91B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55375E97" w14:textId="21DFC3F7" w:rsidR="00864DE6" w:rsidRDefault="007A7C45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eliminar una asignación de materia y sección de ser necesario.</w:t>
            </w:r>
          </w:p>
        </w:tc>
      </w:tr>
    </w:tbl>
    <w:p w14:paraId="41401D60" w14:textId="206DAAD5" w:rsidR="00864DE6" w:rsidRDefault="00864DE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A7C45" w14:paraId="2CF91818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D7357B8" w14:textId="6EB439A0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9</w:t>
            </w:r>
          </w:p>
        </w:tc>
      </w:tr>
      <w:tr w:rsidR="007A7C45" w14:paraId="2090B66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1E19EC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CD55E54" w14:textId="7D152298" w:rsidR="007A7C45" w:rsidRDefault="009B0D81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actividad</w:t>
            </w:r>
          </w:p>
        </w:tc>
      </w:tr>
      <w:tr w:rsidR="007A7C45" w14:paraId="1154C40E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B33B74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78FCB265" w14:textId="58E0613F" w:rsidR="007A7C45" w:rsidRDefault="006052C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s</w:t>
            </w:r>
          </w:p>
        </w:tc>
      </w:tr>
      <w:tr w:rsidR="007A7C45" w14:paraId="72C09609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F20E32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0178E73" w14:textId="2133C92C" w:rsidR="007A7C45" w:rsidRDefault="006052C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A7C45" w14:paraId="3F698B0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48C350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F79D191" w14:textId="7ABA4EAB" w:rsidR="007A7C45" w:rsidRDefault="006052C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una actividad a la cual desean participar del evento.</w:t>
            </w:r>
          </w:p>
        </w:tc>
      </w:tr>
    </w:tbl>
    <w:p w14:paraId="2A3F6786" w14:textId="2A38997A" w:rsidR="007A7C45" w:rsidRDefault="007A7C45" w:rsidP="00FF6296">
      <w:pPr>
        <w:rPr>
          <w:lang w:val="es-ES"/>
        </w:rPr>
      </w:pPr>
    </w:p>
    <w:p w14:paraId="5864A22E" w14:textId="77777777" w:rsidR="006052C3" w:rsidRDefault="006052C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052C3" w14:paraId="17B65356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C5DDB63" w14:textId="3986C620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</w:t>
            </w:r>
            <w:r w:rsidR="009061F3">
              <w:rPr>
                <w:lang w:val="es-ES"/>
              </w:rPr>
              <w:t>20</w:t>
            </w:r>
          </w:p>
        </w:tc>
      </w:tr>
      <w:tr w:rsidR="006052C3" w14:paraId="21453D2F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A7D313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95948A8" w14:textId="2271DEDD" w:rsidR="006052C3" w:rsidRDefault="009061F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signación de actividad</w:t>
            </w:r>
          </w:p>
        </w:tc>
      </w:tr>
      <w:tr w:rsidR="006052C3" w14:paraId="14E234B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48F9FB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2AAFE15" w14:textId="2976A33C" w:rsidR="006052C3" w:rsidRDefault="009061F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6052C3" w14:paraId="04002987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50BFB3C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7B20895" w14:textId="1EA0E3A4" w:rsidR="006052C3" w:rsidRDefault="009061F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6052C3" w14:paraId="138D2E5E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45DB04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3EFDA0F" w14:textId="296E7AD9" w:rsidR="006052C3" w:rsidRDefault="009061F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una asignación de la actividad a la que desean participar.</w:t>
            </w:r>
          </w:p>
        </w:tc>
      </w:tr>
    </w:tbl>
    <w:p w14:paraId="4CA7CC85" w14:textId="0A7AEF50" w:rsidR="006052C3" w:rsidRDefault="006052C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061F3" w14:paraId="622D72C0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A51E0E4" w14:textId="3166233D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 w:rsidR="001C3A18">
              <w:rPr>
                <w:lang w:val="es-ES"/>
              </w:rPr>
              <w:t>21</w:t>
            </w:r>
          </w:p>
        </w:tc>
      </w:tr>
      <w:tr w:rsidR="009061F3" w14:paraId="20B1B110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982D7C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D159994" w14:textId="2B6AC203" w:rsidR="009061F3" w:rsidRDefault="001C3A18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noticia</w:t>
            </w:r>
          </w:p>
        </w:tc>
      </w:tr>
      <w:tr w:rsidR="009061F3" w14:paraId="1820E9F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E274AC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9A2DDBA" w14:textId="422E38FC" w:rsidR="009061F3" w:rsidRDefault="001C3A18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9061F3" w14:paraId="4E112D8C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BD31FA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2331DF6" w14:textId="2217964D" w:rsidR="009061F3" w:rsidRDefault="001C3A18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9061F3" w14:paraId="0921E226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0D4322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0BD518B7" w14:textId="5CFC6347" w:rsidR="009061F3" w:rsidRDefault="001C3A18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crear noticiar para que todos los usuarios puedan acceder a la información.</w:t>
            </w:r>
          </w:p>
        </w:tc>
      </w:tr>
    </w:tbl>
    <w:p w14:paraId="293B7DB2" w14:textId="5979838B" w:rsidR="009061F3" w:rsidRDefault="009061F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3A18" w14:paraId="42836B1D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8E70A50" w14:textId="578DD388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22</w:t>
            </w:r>
          </w:p>
        </w:tc>
      </w:tr>
      <w:tr w:rsidR="001C3A18" w14:paraId="74BE6AC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B11F63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40DE95E" w14:textId="0A0332DD" w:rsidR="001C3A18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noticia</w:t>
            </w:r>
          </w:p>
        </w:tc>
      </w:tr>
      <w:tr w:rsidR="001C3A18" w14:paraId="6A014A41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142864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85E7026" w14:textId="1E007BA4" w:rsidR="001C3A18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1C3A18" w14:paraId="46EC655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8A8165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92DB1B" w14:textId="4B0645F0" w:rsidR="001C3A18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1C3A18" w14:paraId="3FEF498E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F9705B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D584F83" w14:textId="1EED27C3" w:rsidR="001C3A18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modificar la información de una noticia para que la información será correcta.</w:t>
            </w:r>
          </w:p>
        </w:tc>
      </w:tr>
    </w:tbl>
    <w:p w14:paraId="25B842CA" w14:textId="0B1B3584" w:rsidR="001C3A18" w:rsidRDefault="001C3A18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AD0" w14:paraId="6CD139E5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1985A69" w14:textId="751C995C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23</w:t>
            </w:r>
          </w:p>
        </w:tc>
      </w:tr>
      <w:tr w:rsidR="00E15AD0" w14:paraId="2F2F5D25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A6F888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D995A70" w14:textId="55CFDC1B" w:rsidR="00E15AD0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noticia</w:t>
            </w:r>
          </w:p>
        </w:tc>
      </w:tr>
      <w:tr w:rsidR="00E15AD0" w14:paraId="133D3557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1521FE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0C5E70A" w14:textId="1D1500AB" w:rsidR="00E15AD0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E15AD0" w14:paraId="1561D102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3401C1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C3416F7" w14:textId="76DA3F77" w:rsidR="00E15AD0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E15AD0" w14:paraId="34EE68D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9BF3F2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DEA69EC" w14:textId="0A7E0817" w:rsidR="00E15AD0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eliminar una noticia en totalidad de ser necesario.</w:t>
            </w:r>
          </w:p>
        </w:tc>
      </w:tr>
    </w:tbl>
    <w:p w14:paraId="2DE0BBFB" w14:textId="7C139181" w:rsidR="00E15AD0" w:rsidRDefault="00E15AD0" w:rsidP="00FF6296">
      <w:pPr>
        <w:rPr>
          <w:lang w:val="es-ES"/>
        </w:rPr>
      </w:pPr>
    </w:p>
    <w:p w14:paraId="15C1F57B" w14:textId="4CF32DA6" w:rsidR="00636A82" w:rsidRDefault="00636A82" w:rsidP="00FF6296">
      <w:pPr>
        <w:rPr>
          <w:lang w:val="es-ES"/>
        </w:rPr>
      </w:pPr>
    </w:p>
    <w:p w14:paraId="282B1B76" w14:textId="18C955C3" w:rsidR="00636A82" w:rsidRDefault="00636A82" w:rsidP="00FF6296">
      <w:pPr>
        <w:rPr>
          <w:lang w:val="es-ES"/>
        </w:rPr>
      </w:pPr>
    </w:p>
    <w:p w14:paraId="7EEBCFC9" w14:textId="378F49D5" w:rsidR="00636A82" w:rsidRDefault="00636A82" w:rsidP="00FF6296">
      <w:pPr>
        <w:rPr>
          <w:lang w:val="es-ES"/>
        </w:rPr>
      </w:pPr>
    </w:p>
    <w:p w14:paraId="0F1034F1" w14:textId="7BCBBCBE" w:rsidR="00636A82" w:rsidRDefault="00636A82" w:rsidP="00FF6296">
      <w:pPr>
        <w:rPr>
          <w:lang w:val="es-ES"/>
        </w:rPr>
      </w:pPr>
    </w:p>
    <w:p w14:paraId="5214B1E5" w14:textId="7EF9752E" w:rsidR="00636A82" w:rsidRDefault="00636A82" w:rsidP="00FF6296">
      <w:pPr>
        <w:rPr>
          <w:lang w:val="es-ES"/>
        </w:rPr>
      </w:pPr>
    </w:p>
    <w:p w14:paraId="4311617E" w14:textId="0CD5FB50" w:rsidR="00636A82" w:rsidRDefault="00636A82" w:rsidP="00FF6296">
      <w:pPr>
        <w:rPr>
          <w:lang w:val="es-ES"/>
        </w:rPr>
      </w:pPr>
    </w:p>
    <w:p w14:paraId="0816EC0E" w14:textId="77777777" w:rsidR="00636A82" w:rsidRDefault="00636A82" w:rsidP="00FF6296">
      <w:pPr>
        <w:rPr>
          <w:lang w:val="es-ES"/>
        </w:rPr>
      </w:pPr>
    </w:p>
    <w:p w14:paraId="3EE0AF45" w14:textId="7FF85EB0" w:rsidR="00866D45" w:rsidRDefault="00866D45" w:rsidP="00866D45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Expandidos </w:t>
      </w:r>
    </w:p>
    <w:p w14:paraId="76557B0C" w14:textId="485E77F7" w:rsidR="00866D45" w:rsidRDefault="00866D45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6D45" w14:paraId="1B643288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ED63962" w14:textId="187A53CC" w:rsidR="00866D45" w:rsidRDefault="00866D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866D45" w14:paraId="66A7EBB7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F33B48" w14:textId="13F62BC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7363BFC" w14:textId="1B05411C" w:rsidR="00866D45" w:rsidRDefault="00866D45" w:rsidP="0086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de sesión</w:t>
            </w:r>
          </w:p>
        </w:tc>
      </w:tr>
      <w:tr w:rsidR="00866D45" w14:paraId="5CC3392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0ABC06" w14:textId="232F40C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DDC0546" w14:textId="339F95AE" w:rsidR="00866D45" w:rsidRDefault="00866D45" w:rsidP="00866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, estudiante</w:t>
            </w:r>
          </w:p>
        </w:tc>
      </w:tr>
      <w:tr w:rsidR="00866D45" w14:paraId="70646A91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7373A4" w14:textId="4CA357D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0282D74" w14:textId="0C3E0B22" w:rsidR="00866D45" w:rsidRDefault="00866D45" w:rsidP="0086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866D45" w14:paraId="60AFE9B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593C0E" w14:textId="431A3830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561B6D6" w14:textId="433DBF70" w:rsidR="00866D45" w:rsidRDefault="00866D45" w:rsidP="00866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usuario, parte del sistema, inicia sesión en la plataforma para poder hacer uso de ella.</w:t>
            </w:r>
          </w:p>
        </w:tc>
      </w:tr>
      <w:tr w:rsidR="00B04408" w14:paraId="6E67D42B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63C194" w14:textId="23B628E0" w:rsidR="00B04408" w:rsidRDefault="00B04408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B05F3D4" w14:textId="3B8FFDC8" w:rsidR="00B04408" w:rsidRDefault="00B04408" w:rsidP="0086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sistema para un usuario</w:t>
            </w:r>
          </w:p>
        </w:tc>
      </w:tr>
      <w:tr w:rsidR="00866D45" w14:paraId="04630F3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F06DD5" w14:textId="5A06092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4FB2408C" w14:textId="77777777" w:rsidR="00866D45" w:rsidRDefault="00866D45" w:rsidP="00866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66D45" w14:paraId="0FCD5E6C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0E9C4B" w14:textId="3AF043A8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3A1768F" w14:textId="77777777" w:rsidR="00866D45" w:rsidRDefault="00636A82" w:rsidP="001831E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usuario ingresa a la plataforma</w:t>
            </w:r>
          </w:p>
          <w:p w14:paraId="4E11CC38" w14:textId="77777777" w:rsidR="00636A82" w:rsidRDefault="00636A82" w:rsidP="001831E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lena los campos</w:t>
            </w:r>
          </w:p>
          <w:p w14:paraId="668ECFF9" w14:textId="5F30C068" w:rsidR="00636A82" w:rsidRPr="00636A82" w:rsidRDefault="00636A82" w:rsidP="001831E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icia </w:t>
            </w:r>
            <w:r w:rsidR="00C9681D">
              <w:rPr>
                <w:lang w:val="es-ES"/>
              </w:rPr>
              <w:t>sesión</w:t>
            </w:r>
          </w:p>
        </w:tc>
      </w:tr>
      <w:tr w:rsidR="00866D45" w14:paraId="42A50FF6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302120" w14:textId="3BBC528F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54DE5790" w14:textId="3E18A607" w:rsidR="00C9681D" w:rsidRPr="00543ADA" w:rsidRDefault="005A5BB6" w:rsidP="001831E7">
            <w:pPr>
              <w:pStyle w:val="Prrafodelista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 w:rsidRPr="00543ADA">
              <w:rPr>
                <w:lang w:val="es-ES"/>
              </w:rPr>
              <w:t>Link</w:t>
            </w:r>
            <w:proofErr w:type="gramEnd"/>
            <w:r w:rsidRPr="00543ADA">
              <w:rPr>
                <w:lang w:val="es-ES"/>
              </w:rPr>
              <w:t xml:space="preserve"> incorrecto</w:t>
            </w:r>
          </w:p>
          <w:p w14:paraId="7A73AC47" w14:textId="5F1CF985" w:rsidR="005A5BB6" w:rsidRPr="00543ADA" w:rsidRDefault="005A5BB6" w:rsidP="001831E7">
            <w:pPr>
              <w:pStyle w:val="Prrafodelista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43ADA">
              <w:rPr>
                <w:lang w:val="es-ES"/>
              </w:rPr>
              <w:t>Datos incorrectos</w:t>
            </w:r>
          </w:p>
        </w:tc>
      </w:tr>
    </w:tbl>
    <w:p w14:paraId="6B2D1B44" w14:textId="292D37B9" w:rsidR="00866D45" w:rsidRDefault="00866D45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3ADA" w14:paraId="3EE24680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963A5F4" w14:textId="6301D6ED" w:rsidR="00543ADA" w:rsidRDefault="00543ADA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2</w:t>
            </w:r>
          </w:p>
        </w:tc>
      </w:tr>
      <w:tr w:rsidR="00543ADA" w14:paraId="76FA643A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B77392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DD95E10" w14:textId="7BE320C7" w:rsidR="00543ADA" w:rsidRDefault="00543ADA" w:rsidP="0054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</w:t>
            </w:r>
          </w:p>
        </w:tc>
      </w:tr>
      <w:tr w:rsidR="00543ADA" w14:paraId="26799BF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E3EBCB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08D9CC27" w14:textId="251F6E4E" w:rsidR="00543ADA" w:rsidRDefault="00543ADA" w:rsidP="00543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43ADA" w14:paraId="08048A32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60CACA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650777A" w14:textId="7FF05776" w:rsidR="00543ADA" w:rsidRDefault="00543ADA" w:rsidP="0054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43ADA" w14:paraId="59FE5F4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3651D8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BEE8F5B" w14:textId="4EB156A2" w:rsidR="00543ADA" w:rsidRDefault="00543ADA" w:rsidP="00543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rear diversos tipos de usuarios, cada uno con diferentes funciones.</w:t>
            </w:r>
          </w:p>
        </w:tc>
      </w:tr>
      <w:tr w:rsidR="00B04408" w14:paraId="59F065EA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7A0A85" w14:textId="77777777" w:rsidR="00B04408" w:rsidRDefault="00B044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72F27145" w14:textId="07E34078" w:rsidR="00B04408" w:rsidRDefault="00B044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usuarios para interactuar en la plataforma</w:t>
            </w:r>
          </w:p>
        </w:tc>
      </w:tr>
      <w:tr w:rsidR="00543ADA" w14:paraId="05F58E1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9978F1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0C162BC" w14:textId="65425709" w:rsidR="00543ADA" w:rsidRDefault="00543ADA" w:rsidP="00543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543ADA" w14:paraId="55DFECF4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586F8E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87F2E30" w14:textId="25A11636" w:rsidR="00543ADA" w:rsidRDefault="00543ADA" w:rsidP="001831E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Usuarios</w:t>
            </w:r>
          </w:p>
          <w:p w14:paraId="3AF813AA" w14:textId="77777777" w:rsidR="00543ADA" w:rsidRDefault="00543ADA" w:rsidP="001831E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nuevo usuario</w:t>
            </w:r>
          </w:p>
          <w:p w14:paraId="1A724EC4" w14:textId="77777777" w:rsidR="00543ADA" w:rsidRDefault="00543ADA" w:rsidP="001831E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rol</w:t>
            </w:r>
          </w:p>
          <w:p w14:paraId="71BF6057" w14:textId="1967A743" w:rsidR="00543ADA" w:rsidRPr="00636A82" w:rsidRDefault="00543ADA" w:rsidP="001831E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 usuario</w:t>
            </w:r>
          </w:p>
        </w:tc>
      </w:tr>
      <w:tr w:rsidR="00543ADA" w14:paraId="76441F64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923685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3FC4EDCD" w14:textId="5AA2267C" w:rsidR="00543ADA" w:rsidRPr="00543ADA" w:rsidRDefault="00543ADA" w:rsidP="001831E7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43ADA">
              <w:rPr>
                <w:lang w:val="es-ES"/>
              </w:rPr>
              <w:t>Datos incorrectos</w:t>
            </w:r>
          </w:p>
          <w:p w14:paraId="549F170D" w14:textId="084D5DAB" w:rsidR="00543ADA" w:rsidRPr="00543ADA" w:rsidRDefault="00411E53" w:rsidP="00543AD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    </w:t>
            </w:r>
            <w:r w:rsidR="00543ADA">
              <w:rPr>
                <w:lang w:val="es-ES"/>
              </w:rPr>
              <w:t xml:space="preserve">3.1 </w:t>
            </w:r>
            <w:r w:rsidR="00543ADA" w:rsidRPr="00543ADA">
              <w:rPr>
                <w:lang w:val="es-ES"/>
              </w:rPr>
              <w:t>Rol incorrecto</w:t>
            </w:r>
          </w:p>
        </w:tc>
      </w:tr>
    </w:tbl>
    <w:p w14:paraId="46BF7120" w14:textId="4BD1DBBB" w:rsidR="00543ADA" w:rsidRDefault="00543ADA" w:rsidP="00866D45">
      <w:pPr>
        <w:rPr>
          <w:lang w:val="es-ES"/>
        </w:rPr>
      </w:pPr>
    </w:p>
    <w:p w14:paraId="4CE77477" w14:textId="666BE9C5" w:rsidR="00543ADA" w:rsidRDefault="00543ADA" w:rsidP="00866D45">
      <w:pPr>
        <w:rPr>
          <w:lang w:val="es-ES"/>
        </w:rPr>
      </w:pPr>
    </w:p>
    <w:p w14:paraId="54F42406" w14:textId="3516E4E1" w:rsidR="00543ADA" w:rsidRDefault="00543ADA" w:rsidP="00866D45">
      <w:pPr>
        <w:rPr>
          <w:lang w:val="es-ES"/>
        </w:rPr>
      </w:pPr>
    </w:p>
    <w:p w14:paraId="4A575864" w14:textId="13E6C734" w:rsidR="00543ADA" w:rsidRDefault="00543ADA" w:rsidP="00866D45">
      <w:pPr>
        <w:rPr>
          <w:lang w:val="es-ES"/>
        </w:rPr>
      </w:pPr>
    </w:p>
    <w:p w14:paraId="1774C553" w14:textId="75C2B3CD" w:rsidR="00543ADA" w:rsidRDefault="00543ADA" w:rsidP="00866D45">
      <w:pPr>
        <w:rPr>
          <w:lang w:val="es-ES"/>
        </w:rPr>
      </w:pPr>
    </w:p>
    <w:p w14:paraId="4978B795" w14:textId="3727AF90" w:rsidR="00543ADA" w:rsidRDefault="00543ADA" w:rsidP="00866D45">
      <w:pPr>
        <w:rPr>
          <w:lang w:val="es-ES"/>
        </w:rPr>
      </w:pPr>
    </w:p>
    <w:p w14:paraId="40E08271" w14:textId="77777777" w:rsidR="00543ADA" w:rsidRDefault="00543ADA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3ADA" w14:paraId="5469FF08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20B3E84" w14:textId="3DDFBFE7" w:rsidR="00543ADA" w:rsidRDefault="00543ADA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3</w:t>
            </w:r>
          </w:p>
        </w:tc>
      </w:tr>
      <w:tr w:rsidR="000037A8" w14:paraId="397D2C43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69AEC6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E62A5BD" w14:textId="60275E7B" w:rsidR="000037A8" w:rsidRDefault="000037A8" w:rsidP="00003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s</w:t>
            </w:r>
          </w:p>
        </w:tc>
      </w:tr>
      <w:tr w:rsidR="000037A8" w14:paraId="76F9D05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17DB29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83F7F0C" w14:textId="6160720B" w:rsidR="000037A8" w:rsidRDefault="000037A8" w:rsidP="00003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0037A8" w14:paraId="409BA4BB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B98EE9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1AC789B" w14:textId="4C03F646" w:rsidR="000037A8" w:rsidRDefault="000037A8" w:rsidP="00003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0037A8" w14:paraId="1C84444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0B6C48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745D18A" w14:textId="4F0BB2F2" w:rsidR="000037A8" w:rsidRDefault="000037A8" w:rsidP="00003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ambiar los permisos y/o información de los usuarios.</w:t>
            </w:r>
          </w:p>
        </w:tc>
      </w:tr>
      <w:tr w:rsidR="00B04408" w14:paraId="62ED11C7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2CFCEF" w14:textId="77777777" w:rsidR="00B04408" w:rsidRDefault="00B044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CF01F49" w14:textId="54F4841C" w:rsidR="00B04408" w:rsidRDefault="00B044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permisos de un usuario</w:t>
            </w:r>
          </w:p>
        </w:tc>
      </w:tr>
      <w:tr w:rsidR="000037A8" w14:paraId="159D68A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3BDA32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82E5C73" w14:textId="32AF5DA9" w:rsidR="000037A8" w:rsidRDefault="000037A8" w:rsidP="00003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</w:t>
            </w:r>
            <w:r w:rsidR="00B04408">
              <w:rPr>
                <w:lang w:val="es-ES"/>
              </w:rPr>
              <w:t>001,</w:t>
            </w:r>
            <w:r>
              <w:rPr>
                <w:lang w:val="es-ES"/>
              </w:rPr>
              <w:t xml:space="preserve"> CDU_002</w:t>
            </w:r>
          </w:p>
        </w:tc>
      </w:tr>
      <w:tr w:rsidR="000037A8" w14:paraId="54E38721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C52723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2091B9F" w14:textId="679BDBAF" w:rsidR="000037A8" w:rsidRDefault="000037A8" w:rsidP="001831E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Usuarios</w:t>
            </w:r>
          </w:p>
          <w:p w14:paraId="6881A990" w14:textId="77777777" w:rsidR="000037A8" w:rsidRDefault="000037A8" w:rsidP="001831E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usuario a modificar</w:t>
            </w:r>
          </w:p>
          <w:p w14:paraId="3683F274" w14:textId="77777777" w:rsidR="000037A8" w:rsidRDefault="000037A8" w:rsidP="001831E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nuevos</w:t>
            </w:r>
          </w:p>
          <w:p w14:paraId="15BED44F" w14:textId="6413277C" w:rsidR="000037A8" w:rsidRPr="000037A8" w:rsidRDefault="000037A8" w:rsidP="001831E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suario</w:t>
            </w:r>
          </w:p>
        </w:tc>
      </w:tr>
      <w:tr w:rsidR="000037A8" w14:paraId="216067E7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C3F22D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2009AC9C" w14:textId="6F8729C7" w:rsidR="000037A8" w:rsidRPr="000037A8" w:rsidRDefault="000037A8" w:rsidP="001831E7">
            <w:pPr>
              <w:pStyle w:val="Prrafodelista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037A8">
              <w:rPr>
                <w:lang w:val="es-ES"/>
              </w:rPr>
              <w:t>usuario incorrecto</w:t>
            </w:r>
          </w:p>
          <w:p w14:paraId="5AC3B76B" w14:textId="4CDBE8DA" w:rsidR="000037A8" w:rsidRPr="000037A8" w:rsidRDefault="000037A8" w:rsidP="001831E7">
            <w:pPr>
              <w:pStyle w:val="Prrafodelista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os incorrectos</w:t>
            </w:r>
          </w:p>
        </w:tc>
      </w:tr>
    </w:tbl>
    <w:p w14:paraId="51284C7D" w14:textId="5C2BB490" w:rsidR="00543ADA" w:rsidRDefault="00543ADA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6326" w14:paraId="508B1F74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23F46C8" w14:textId="3B4196F5" w:rsidR="00C46326" w:rsidRDefault="00C4632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4</w:t>
            </w:r>
          </w:p>
        </w:tc>
      </w:tr>
      <w:tr w:rsidR="00C46326" w14:paraId="24F204F6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4272D9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43CA0D0" w14:textId="145C13C1" w:rsidR="00C46326" w:rsidRDefault="00C46326" w:rsidP="00C4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suarios</w:t>
            </w:r>
          </w:p>
        </w:tc>
      </w:tr>
      <w:tr w:rsidR="00C46326" w14:paraId="4FF1C6D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B50A16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0350DB18" w14:textId="2B6E8CA9" w:rsidR="00C46326" w:rsidRDefault="00C46326" w:rsidP="00C4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C46326" w14:paraId="5DB8D4B8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650205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30B25E1" w14:textId="4B16F60D" w:rsidR="00C46326" w:rsidRDefault="00C46326" w:rsidP="00C4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C46326" w14:paraId="65CCA4B1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C58897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3315C8FF" w14:textId="4AEA3593" w:rsidR="00C46326" w:rsidRDefault="00C46326" w:rsidP="00C4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eliminar a los usuarios, toda su información y permisos.</w:t>
            </w:r>
          </w:p>
        </w:tc>
      </w:tr>
      <w:tr w:rsidR="00B04408" w14:paraId="5498D7AF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7D0063" w14:textId="77777777" w:rsidR="00B04408" w:rsidRDefault="00B044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2D84A41E" w14:textId="3E6CDE70" w:rsidR="00B04408" w:rsidRDefault="00B044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usuario de la plataforma</w:t>
            </w:r>
          </w:p>
        </w:tc>
      </w:tr>
      <w:tr w:rsidR="00C46326" w14:paraId="2127708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D71422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42C4387" w14:textId="44CDDD94" w:rsidR="00C46326" w:rsidRDefault="00C46326" w:rsidP="00C4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</w:t>
            </w:r>
            <w:r w:rsidR="00B04408">
              <w:rPr>
                <w:lang w:val="es-ES"/>
              </w:rPr>
              <w:t>001,</w:t>
            </w:r>
            <w:r>
              <w:rPr>
                <w:lang w:val="es-ES"/>
              </w:rPr>
              <w:t xml:space="preserve"> CDU_002</w:t>
            </w:r>
          </w:p>
        </w:tc>
      </w:tr>
      <w:tr w:rsidR="00C46326" w14:paraId="02FD3913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14C6C2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6AA639ED" w14:textId="4D6402D4" w:rsidR="00C46326" w:rsidRDefault="00C46326" w:rsidP="001831E7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D440C0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</w:t>
            </w:r>
            <w:r w:rsidR="00D440C0">
              <w:rPr>
                <w:lang w:val="es-ES"/>
              </w:rPr>
              <w:t>Gestión</w:t>
            </w:r>
            <w:r>
              <w:rPr>
                <w:lang w:val="es-ES"/>
              </w:rPr>
              <w:t xml:space="preserve"> Usuarios</w:t>
            </w:r>
          </w:p>
          <w:p w14:paraId="10AC1325" w14:textId="77777777" w:rsidR="00C46326" w:rsidRDefault="00C46326" w:rsidP="001831E7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usuario a eliminar</w:t>
            </w:r>
          </w:p>
          <w:p w14:paraId="422E3D94" w14:textId="00C8D984" w:rsidR="00C46326" w:rsidRPr="00C46326" w:rsidRDefault="00C46326" w:rsidP="001831E7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suario</w:t>
            </w:r>
          </w:p>
        </w:tc>
      </w:tr>
      <w:tr w:rsidR="00C46326" w14:paraId="48E8E33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834D5E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7B88C48A" w14:textId="69F6B644" w:rsidR="00C46326" w:rsidRPr="00D440C0" w:rsidRDefault="00C46326" w:rsidP="001831E7">
            <w:pPr>
              <w:pStyle w:val="Prrafodelista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440C0">
              <w:rPr>
                <w:lang w:val="es-ES"/>
              </w:rPr>
              <w:t>usuario incorrecto</w:t>
            </w:r>
          </w:p>
        </w:tc>
      </w:tr>
    </w:tbl>
    <w:p w14:paraId="13BAD9B9" w14:textId="60B66D1E" w:rsidR="00C46326" w:rsidRDefault="00C46326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40C0" w14:paraId="3D1DF5C9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8E67B87" w14:textId="35B0742B" w:rsidR="00D440C0" w:rsidRDefault="00D440C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5</w:t>
            </w:r>
          </w:p>
        </w:tc>
      </w:tr>
      <w:tr w:rsidR="00F946B3" w14:paraId="56DFAFF2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6AF0B8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EA18E5F" w14:textId="79E6DEB8" w:rsidR="00F946B3" w:rsidRDefault="00F946B3" w:rsidP="00F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</w:t>
            </w:r>
          </w:p>
        </w:tc>
      </w:tr>
      <w:tr w:rsidR="00F946B3" w14:paraId="2BAEF31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6DC428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40B2C4A" w14:textId="28FB3779" w:rsidR="00F946B3" w:rsidRDefault="00F946B3" w:rsidP="00F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F946B3" w14:paraId="3A5A0499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B09BE2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F5927D6" w14:textId="488BF5E6" w:rsidR="00F946B3" w:rsidRDefault="00F946B3" w:rsidP="00F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946B3" w14:paraId="5CD7E3D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6F42D7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964031B" w14:textId="3C654355" w:rsidR="00F946B3" w:rsidRDefault="00F946B3" w:rsidP="00F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crea las tareas a realizar para el evento en curso.</w:t>
            </w:r>
          </w:p>
        </w:tc>
      </w:tr>
      <w:tr w:rsidR="00B04408" w14:paraId="1B15EEAC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9E3378" w14:textId="77777777" w:rsidR="00B04408" w:rsidRDefault="00B044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5D29790E" w14:textId="5FB2F9C8" w:rsidR="00B04408" w:rsidRDefault="00B044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 realizar el evento</w:t>
            </w:r>
          </w:p>
        </w:tc>
      </w:tr>
      <w:tr w:rsidR="00F946B3" w14:paraId="24ED27B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4CC8C8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9BF8F66" w14:textId="6626CB47" w:rsidR="00F946B3" w:rsidRDefault="00F946B3" w:rsidP="00F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D_001</w:t>
            </w:r>
          </w:p>
        </w:tc>
      </w:tr>
      <w:tr w:rsidR="00F946B3" w14:paraId="7EA599B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19E516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7606FFA" w14:textId="09CD946A" w:rsidR="00F946B3" w:rsidRDefault="00F946B3" w:rsidP="001831E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Tareas</w:t>
            </w:r>
          </w:p>
          <w:p w14:paraId="2C96A779" w14:textId="77777777" w:rsidR="00F946B3" w:rsidRDefault="00F946B3" w:rsidP="001831E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nueva tarea</w:t>
            </w:r>
          </w:p>
          <w:p w14:paraId="7A5A8B79" w14:textId="259F7652" w:rsidR="00F946B3" w:rsidRPr="00F946B3" w:rsidRDefault="00F946B3" w:rsidP="001831E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</w:t>
            </w:r>
          </w:p>
        </w:tc>
      </w:tr>
      <w:tr w:rsidR="00F946B3" w14:paraId="2F9C453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07E05F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733767F6" w14:textId="38558B0B" w:rsidR="00F946B3" w:rsidRPr="00F946B3" w:rsidRDefault="00F946B3" w:rsidP="001831E7">
            <w:pPr>
              <w:pStyle w:val="Prrafode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946B3">
              <w:rPr>
                <w:lang w:val="es-ES"/>
              </w:rPr>
              <w:t>Datos incorrectos</w:t>
            </w:r>
          </w:p>
        </w:tc>
      </w:tr>
    </w:tbl>
    <w:p w14:paraId="7F157218" w14:textId="2F673459" w:rsidR="00414294" w:rsidRDefault="00414294" w:rsidP="00866D45">
      <w:pPr>
        <w:rPr>
          <w:lang w:val="es-ES"/>
        </w:rPr>
      </w:pPr>
    </w:p>
    <w:p w14:paraId="25501034" w14:textId="77777777" w:rsidR="00A85E08" w:rsidRDefault="00A85E08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14294" w14:paraId="32F1870E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D111223" w14:textId="4EE209CF" w:rsidR="00414294" w:rsidRDefault="00414294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</w:t>
            </w:r>
            <w:r w:rsidR="002164C2">
              <w:rPr>
                <w:lang w:val="es-ES"/>
              </w:rPr>
              <w:t>6</w:t>
            </w:r>
          </w:p>
        </w:tc>
      </w:tr>
      <w:tr w:rsidR="002164C2" w14:paraId="04875E1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D702B8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190367E" w14:textId="53D8448D" w:rsidR="002164C2" w:rsidRDefault="002164C2" w:rsidP="0021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</w:t>
            </w:r>
          </w:p>
        </w:tc>
      </w:tr>
      <w:tr w:rsidR="002164C2" w14:paraId="291E6FD6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3225F2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6E6A396" w14:textId="2ACAAFD0" w:rsidR="002164C2" w:rsidRDefault="002164C2" w:rsidP="0021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2164C2" w14:paraId="194861D9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B51D04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26E5BD" w14:textId="3CC78931" w:rsidR="002164C2" w:rsidRDefault="002164C2" w:rsidP="0021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2164C2" w14:paraId="2D6D3AD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DE81AD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B217408" w14:textId="4DE6F358" w:rsidR="002164C2" w:rsidRDefault="002164C2" w:rsidP="0021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odrán modificar el estatus y el proceso de las tareas en curso.</w:t>
            </w:r>
          </w:p>
        </w:tc>
      </w:tr>
      <w:tr w:rsidR="00B04408" w14:paraId="0C4A7990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0254AF0" w14:textId="77777777" w:rsidR="00B04408" w:rsidRDefault="00B044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61B8DEDC" w14:textId="402F8AB1" w:rsidR="00B04408" w:rsidRDefault="00B044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na tarea y actualizar su proceso</w:t>
            </w:r>
          </w:p>
        </w:tc>
      </w:tr>
      <w:tr w:rsidR="002164C2" w14:paraId="660FB2B4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77EF99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E2FAD14" w14:textId="4BC5D040" w:rsidR="002164C2" w:rsidRDefault="002164C2" w:rsidP="0021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</w:t>
            </w:r>
            <w:r w:rsidR="00772807">
              <w:rPr>
                <w:lang w:val="es-ES"/>
              </w:rPr>
              <w:t>U</w:t>
            </w:r>
            <w:r>
              <w:rPr>
                <w:lang w:val="es-ES"/>
              </w:rPr>
              <w:t>_</w:t>
            </w:r>
            <w:r w:rsidR="00772807">
              <w:rPr>
                <w:lang w:val="es-ES"/>
              </w:rPr>
              <w:t>001,</w:t>
            </w:r>
            <w:r>
              <w:rPr>
                <w:lang w:val="es-ES"/>
              </w:rPr>
              <w:t xml:space="preserve"> CDU_005</w:t>
            </w:r>
          </w:p>
        </w:tc>
      </w:tr>
      <w:tr w:rsidR="002164C2" w14:paraId="10AE3B8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478673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6F74E450" w14:textId="678FCA3C" w:rsidR="002164C2" w:rsidRDefault="002164C2" w:rsidP="001831E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Tareas</w:t>
            </w:r>
          </w:p>
          <w:p w14:paraId="71AE799E" w14:textId="77777777" w:rsidR="002164C2" w:rsidRDefault="002164C2" w:rsidP="001831E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tarea a modificar</w:t>
            </w:r>
          </w:p>
          <w:p w14:paraId="38B16C0A" w14:textId="77777777" w:rsidR="002164C2" w:rsidRDefault="002164C2" w:rsidP="001831E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de nuevos datos a la tarea y/o estatus </w:t>
            </w:r>
          </w:p>
          <w:p w14:paraId="51B465B2" w14:textId="034BB391" w:rsidR="002164C2" w:rsidRPr="002164C2" w:rsidRDefault="002164C2" w:rsidP="001831E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la tarea</w:t>
            </w:r>
          </w:p>
        </w:tc>
      </w:tr>
      <w:tr w:rsidR="002164C2" w14:paraId="425D0412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2F5A8E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5DFEF703" w14:textId="5045AB3B" w:rsidR="002164C2" w:rsidRPr="002164C2" w:rsidRDefault="002164C2" w:rsidP="001831E7">
            <w:pPr>
              <w:pStyle w:val="Prrafode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164C2">
              <w:rPr>
                <w:lang w:val="es-ES"/>
              </w:rPr>
              <w:t>Tarea incorrecta</w:t>
            </w:r>
          </w:p>
          <w:p w14:paraId="3EB1B441" w14:textId="0693CBF6" w:rsidR="002164C2" w:rsidRPr="002164C2" w:rsidRDefault="002164C2" w:rsidP="001831E7">
            <w:pPr>
              <w:pStyle w:val="Prrafode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164C2">
              <w:rPr>
                <w:lang w:val="es-ES"/>
              </w:rPr>
              <w:t>Estado incorrecto</w:t>
            </w:r>
          </w:p>
        </w:tc>
      </w:tr>
    </w:tbl>
    <w:p w14:paraId="412AABE4" w14:textId="49285D2F" w:rsidR="00414294" w:rsidRDefault="00414294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4570" w14:paraId="3E319F0C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7B8235F" w14:textId="58A8B145" w:rsidR="00524570" w:rsidRDefault="0052457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7</w:t>
            </w:r>
          </w:p>
        </w:tc>
      </w:tr>
      <w:tr w:rsidR="00772807" w14:paraId="7888F10C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0AF574B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1B49A1C" w14:textId="00372573" w:rsidR="00772807" w:rsidRDefault="00772807" w:rsidP="00772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</w:t>
            </w:r>
          </w:p>
        </w:tc>
      </w:tr>
      <w:tr w:rsidR="00772807" w14:paraId="7D36367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944123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A93A539" w14:textId="5EA44F78" w:rsidR="00772807" w:rsidRDefault="00772807" w:rsidP="00772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772807" w14:paraId="74C3230E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D3C334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DF46B40" w14:textId="60898C41" w:rsidR="00772807" w:rsidRDefault="00772807" w:rsidP="00772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772807" w14:paraId="0D5F5A2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24C1C0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629D1B9" w14:textId="17D683CA" w:rsidR="00772807" w:rsidRDefault="00772807" w:rsidP="00772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odrá eliminar una tarea si así lo considera, tanto por ser completada como por error de creación.</w:t>
            </w:r>
          </w:p>
        </w:tc>
      </w:tr>
      <w:tr w:rsidR="00B04408" w14:paraId="34234721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E87061" w14:textId="77777777" w:rsidR="00B04408" w:rsidRDefault="00B044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422C2F67" w14:textId="34F141F6" w:rsidR="00B04408" w:rsidRDefault="00B044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r una tarea y completada o </w:t>
            </w:r>
            <w:proofErr w:type="spellStart"/>
            <w:r>
              <w:rPr>
                <w:lang w:val="es-ES"/>
              </w:rPr>
              <w:t>erronea</w:t>
            </w:r>
            <w:proofErr w:type="spellEnd"/>
          </w:p>
        </w:tc>
      </w:tr>
      <w:tr w:rsidR="00772807" w14:paraId="4A21953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119F79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51FA59F" w14:textId="4233034E" w:rsidR="00772807" w:rsidRDefault="00772807" w:rsidP="00772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05</w:t>
            </w:r>
          </w:p>
        </w:tc>
      </w:tr>
      <w:tr w:rsidR="00772807" w14:paraId="3ED8D1FB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66FBC9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5B4E77F6" w14:textId="51FC0EFC" w:rsidR="00772807" w:rsidRDefault="00772807" w:rsidP="001831E7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Tareas</w:t>
            </w:r>
          </w:p>
          <w:p w14:paraId="656642EE" w14:textId="77777777" w:rsidR="00772807" w:rsidRDefault="00772807" w:rsidP="001831E7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tarea a eliminar</w:t>
            </w:r>
          </w:p>
          <w:p w14:paraId="3BB23645" w14:textId="27D8F61C" w:rsidR="00772807" w:rsidRPr="00772807" w:rsidRDefault="00772807" w:rsidP="001831E7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</w:t>
            </w:r>
          </w:p>
        </w:tc>
      </w:tr>
      <w:tr w:rsidR="00772807" w14:paraId="4493372A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FC550A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174EC974" w14:textId="077F44FD" w:rsidR="00772807" w:rsidRPr="00772807" w:rsidRDefault="00772807" w:rsidP="001831E7">
            <w:pPr>
              <w:pStyle w:val="Prrafode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72807">
              <w:rPr>
                <w:lang w:val="es-ES"/>
              </w:rPr>
              <w:t>Tarea incorrecta</w:t>
            </w:r>
          </w:p>
        </w:tc>
      </w:tr>
    </w:tbl>
    <w:p w14:paraId="2C8BBC00" w14:textId="68A4E433" w:rsidR="00524570" w:rsidRDefault="00524570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75EA" w14:paraId="4118C88E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EACAA93" w14:textId="52441EE7" w:rsidR="009675EA" w:rsidRDefault="009675EA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8</w:t>
            </w:r>
          </w:p>
        </w:tc>
      </w:tr>
      <w:tr w:rsidR="00786D33" w14:paraId="28054AAE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D2D2DD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8F05BFA" w14:textId="4CC58F64" w:rsidR="00786D33" w:rsidRDefault="00786D3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ontactos</w:t>
            </w:r>
          </w:p>
        </w:tc>
      </w:tr>
      <w:tr w:rsidR="00786D33" w14:paraId="79D7693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0ECC46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8BF9C2E" w14:textId="521ABBAE" w:rsidR="00786D33" w:rsidRDefault="00786D3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786D33" w14:paraId="3579D4B5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EBB739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8E0DC8D" w14:textId="669EDF92" w:rsidR="00786D33" w:rsidRDefault="00786D3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86D33" w14:paraId="283A7D3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E1E22C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7DAE7138" w14:textId="77F3CA50" w:rsidR="00786D33" w:rsidRDefault="00786D3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crear contactos de posibles patrocinadores.</w:t>
            </w:r>
          </w:p>
        </w:tc>
      </w:tr>
      <w:tr w:rsidR="00A85E08" w14:paraId="21F765B7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8A5484" w14:textId="77777777" w:rsidR="00A85E08" w:rsidRDefault="00A85E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54D8F337" w14:textId="6614DB50" w:rsidR="00A85E08" w:rsidRDefault="00A85E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contacto para un futuro patrocinador</w:t>
            </w:r>
          </w:p>
        </w:tc>
      </w:tr>
      <w:tr w:rsidR="00786D33" w14:paraId="5F321CD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E3456E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7EB769C" w14:textId="150D228A" w:rsidR="00786D33" w:rsidRDefault="00786D3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786D33" w14:paraId="1BF202EF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89E3C3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C83ED0E" w14:textId="75E16034" w:rsidR="00786D33" w:rsidRDefault="00BB3850" w:rsidP="001831E7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ontactos</w:t>
            </w:r>
          </w:p>
          <w:p w14:paraId="09A7E110" w14:textId="77777777" w:rsidR="00BB3850" w:rsidRDefault="00BB3850" w:rsidP="001831E7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el nuevo contacto</w:t>
            </w:r>
          </w:p>
          <w:p w14:paraId="1A67D20D" w14:textId="409ACC69" w:rsidR="00BB3850" w:rsidRPr="00786D33" w:rsidRDefault="00BB3850" w:rsidP="001831E7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l contacto</w:t>
            </w:r>
          </w:p>
        </w:tc>
      </w:tr>
      <w:tr w:rsidR="00786D33" w14:paraId="7C1E1749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6745DE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AF03495" w14:textId="62C45F1B" w:rsidR="00786D33" w:rsidRPr="00BB3850" w:rsidRDefault="00BB3850" w:rsidP="001831E7">
            <w:pPr>
              <w:pStyle w:val="Prrafode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os incorrectos</w:t>
            </w:r>
          </w:p>
        </w:tc>
      </w:tr>
    </w:tbl>
    <w:p w14:paraId="631D4B16" w14:textId="77777777" w:rsidR="00BB3850" w:rsidRDefault="00BB3850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B3850" w14:paraId="02DDE071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3670955" w14:textId="4214356F" w:rsidR="00BB3850" w:rsidRDefault="00BB3850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9</w:t>
            </w:r>
          </w:p>
        </w:tc>
      </w:tr>
      <w:tr w:rsidR="004E7CD3" w14:paraId="409A19F9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F80B5F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AD8F776" w14:textId="1F55E615" w:rsidR="004E7CD3" w:rsidRDefault="004E7CD3" w:rsidP="004E7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ontactos</w:t>
            </w:r>
          </w:p>
        </w:tc>
      </w:tr>
      <w:tr w:rsidR="004E7CD3" w14:paraId="3B3A7532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E33075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0C6F1E4" w14:textId="3D6866CE" w:rsidR="004E7CD3" w:rsidRDefault="004E7CD3" w:rsidP="004E7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4E7CD3" w14:paraId="6EC99EE3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AECFF0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96BFCAE" w14:textId="693CC8FF" w:rsidR="004E7CD3" w:rsidRDefault="004E7CD3" w:rsidP="004E7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4E7CD3" w14:paraId="49F2D71F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E15816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2AFD13F1" w14:textId="5BF7C882" w:rsidR="004E7CD3" w:rsidRDefault="004E7CD3" w:rsidP="004E7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modificar la información de un posible patrocinador.</w:t>
            </w:r>
          </w:p>
        </w:tc>
      </w:tr>
      <w:tr w:rsidR="00A85E08" w14:paraId="6F57EBAF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2E6A66" w14:textId="77777777" w:rsidR="00A85E08" w:rsidRDefault="00A85E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14B498D5" w14:textId="31F118AA" w:rsidR="00A85E08" w:rsidRDefault="00A85E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n contacto del sistema</w:t>
            </w:r>
          </w:p>
        </w:tc>
      </w:tr>
      <w:tr w:rsidR="004E7CD3" w14:paraId="422B4FE3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33A08C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4BA2DDFF" w14:textId="6411898D" w:rsidR="004E7CD3" w:rsidRDefault="004E7CD3" w:rsidP="004E7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08</w:t>
            </w:r>
          </w:p>
        </w:tc>
      </w:tr>
      <w:tr w:rsidR="004E7CD3" w14:paraId="0CFDEEEE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A47F8D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F89DD71" w14:textId="0FE85AD8" w:rsidR="004E7CD3" w:rsidRDefault="004E7CD3" w:rsidP="001831E7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C867F9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</w:t>
            </w:r>
            <w:r w:rsidR="006D275C">
              <w:rPr>
                <w:lang w:val="es-ES"/>
              </w:rPr>
              <w:t>Contactos</w:t>
            </w:r>
          </w:p>
          <w:p w14:paraId="5A65F310" w14:textId="77777777" w:rsidR="006D275C" w:rsidRDefault="006D275C" w:rsidP="001831E7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ontacto a modificar</w:t>
            </w:r>
          </w:p>
          <w:p w14:paraId="65383365" w14:textId="77777777" w:rsidR="006D275C" w:rsidRDefault="006D275C" w:rsidP="001831E7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actualizar</w:t>
            </w:r>
          </w:p>
          <w:p w14:paraId="228CC212" w14:textId="1198914C" w:rsidR="006D275C" w:rsidRPr="004E7CD3" w:rsidRDefault="006D275C" w:rsidP="001831E7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contacto</w:t>
            </w:r>
          </w:p>
        </w:tc>
      </w:tr>
      <w:tr w:rsidR="004E7CD3" w14:paraId="51C41407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C3D165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3F9A731" w14:textId="77777777" w:rsidR="004E7CD3" w:rsidRDefault="006D275C" w:rsidP="001831E7">
            <w:pPr>
              <w:pStyle w:val="Prrafode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D275C">
              <w:rPr>
                <w:lang w:val="es-ES"/>
              </w:rPr>
              <w:t>Contacto incorrecto</w:t>
            </w:r>
          </w:p>
          <w:p w14:paraId="6744B441" w14:textId="034ED9CD" w:rsidR="006D275C" w:rsidRPr="006D275C" w:rsidRDefault="006D275C" w:rsidP="001831E7">
            <w:pPr>
              <w:pStyle w:val="Prrafode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altan datos</w:t>
            </w:r>
          </w:p>
        </w:tc>
      </w:tr>
    </w:tbl>
    <w:p w14:paraId="513B1A26" w14:textId="6F09D6B5" w:rsidR="00BB3850" w:rsidRDefault="00BB3850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275C" w14:paraId="36D90917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912F1F5" w14:textId="72D76C06" w:rsidR="006D275C" w:rsidRDefault="006D275C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0</w:t>
            </w:r>
          </w:p>
        </w:tc>
      </w:tr>
      <w:tr w:rsidR="0000309B" w14:paraId="2F30C8A7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3E7CF7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B4CDFC1" w14:textId="1AB8493E" w:rsidR="0000309B" w:rsidRDefault="0000309B" w:rsidP="0000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ontactos</w:t>
            </w:r>
          </w:p>
        </w:tc>
      </w:tr>
      <w:tr w:rsidR="0000309B" w14:paraId="630A87A1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8E8AD4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070D0E3" w14:textId="2ADE9582" w:rsidR="0000309B" w:rsidRDefault="0000309B" w:rsidP="0000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00309B" w14:paraId="589A37A8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020C4C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79E8D29" w14:textId="381A68BB" w:rsidR="0000309B" w:rsidRDefault="0000309B" w:rsidP="0000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00309B" w14:paraId="4962E212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561919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50DB198" w14:textId="683092DE" w:rsidR="0000309B" w:rsidRDefault="0000309B" w:rsidP="0000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eliminar la información de un posible patrocinador.</w:t>
            </w:r>
          </w:p>
        </w:tc>
      </w:tr>
      <w:tr w:rsidR="00A85E08" w14:paraId="166E7696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4C115F" w14:textId="77777777" w:rsidR="00A85E08" w:rsidRDefault="00A85E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4643144C" w14:textId="0C99733E" w:rsidR="00A85E08" w:rsidRDefault="00A85E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ontacto del sistema</w:t>
            </w:r>
          </w:p>
        </w:tc>
      </w:tr>
      <w:tr w:rsidR="0000309B" w14:paraId="69C27986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879BCF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7A715B24" w14:textId="6690C553" w:rsidR="0000309B" w:rsidRDefault="0000309B" w:rsidP="0000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08</w:t>
            </w:r>
          </w:p>
        </w:tc>
      </w:tr>
      <w:tr w:rsidR="0000309B" w14:paraId="37C5B112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BCF6D9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5F593D0C" w14:textId="15C8603C" w:rsidR="0000309B" w:rsidRDefault="0000309B" w:rsidP="001831E7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ontactos</w:t>
            </w:r>
          </w:p>
          <w:p w14:paraId="710DE9CC" w14:textId="77777777" w:rsidR="0000309B" w:rsidRDefault="0000309B" w:rsidP="001831E7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ontacto a eliminar</w:t>
            </w:r>
          </w:p>
          <w:p w14:paraId="374D9E7B" w14:textId="7042E9EF" w:rsidR="0000309B" w:rsidRPr="0000309B" w:rsidRDefault="0000309B" w:rsidP="001831E7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contacto</w:t>
            </w:r>
          </w:p>
        </w:tc>
      </w:tr>
      <w:tr w:rsidR="0000309B" w14:paraId="370C4EA5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26D7F5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6DF6FB1C" w14:textId="2E48EDD1" w:rsidR="0000309B" w:rsidRPr="0000309B" w:rsidRDefault="0000309B" w:rsidP="001831E7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0309B">
              <w:rPr>
                <w:lang w:val="es-ES"/>
              </w:rPr>
              <w:t>Contacto incorrecto</w:t>
            </w:r>
          </w:p>
        </w:tc>
      </w:tr>
    </w:tbl>
    <w:p w14:paraId="677EDDE1" w14:textId="0A2DD644" w:rsidR="006D275C" w:rsidRDefault="006D275C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0309B" w14:paraId="312A078D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68B1824" w14:textId="792C38C7" w:rsidR="0000309B" w:rsidRDefault="0000309B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1</w:t>
            </w:r>
          </w:p>
        </w:tc>
      </w:tr>
      <w:tr w:rsidR="00F57160" w14:paraId="78C53333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708A55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C77BE1D" w14:textId="400316C5" w:rsidR="00F57160" w:rsidRDefault="00F57160" w:rsidP="00F57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ción de reportes</w:t>
            </w:r>
          </w:p>
        </w:tc>
      </w:tr>
      <w:tr w:rsidR="00F57160" w14:paraId="59A3975B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4A3578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79F225DD" w14:textId="518D5F6E" w:rsidR="00F57160" w:rsidRDefault="00F57160" w:rsidP="00F57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F57160" w14:paraId="58CC967B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F25280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53ED8A" w14:textId="3792CCF6" w:rsidR="00F57160" w:rsidRDefault="00F57160" w:rsidP="00F57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57160" w14:paraId="7B6E0C13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B5D43C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499BDCAF" w14:textId="15CDD695" w:rsidR="00F57160" w:rsidRDefault="00F57160" w:rsidP="00F57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generar reportes con información específica que el necesite.</w:t>
            </w:r>
          </w:p>
        </w:tc>
      </w:tr>
      <w:tr w:rsidR="00A85E08" w14:paraId="28C3BC57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E6C8E4" w14:textId="77777777" w:rsidR="00A85E08" w:rsidRDefault="00A85E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1B5DBF3" w14:textId="77708E39" w:rsidR="00A85E08" w:rsidRDefault="00A85E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reportes necesarios</w:t>
            </w:r>
          </w:p>
        </w:tc>
      </w:tr>
      <w:tr w:rsidR="00F57160" w14:paraId="589FDACF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D22153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635540B2" w14:textId="4551E6C1" w:rsidR="00F57160" w:rsidRDefault="004C60BD" w:rsidP="00F57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F57160" w14:paraId="0FFC4A14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9A117E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B9B7573" w14:textId="3134BDA8" w:rsidR="00F57160" w:rsidRDefault="004C60BD" w:rsidP="001831E7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Reportes</w:t>
            </w:r>
          </w:p>
          <w:p w14:paraId="79CB0AC0" w14:textId="2F94E98D" w:rsidR="004C60BD" w:rsidRDefault="004C60BD" w:rsidP="001831E7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reporte a generar</w:t>
            </w:r>
          </w:p>
          <w:p w14:paraId="70874202" w14:textId="3773F792" w:rsidR="004C60BD" w:rsidRPr="004C60BD" w:rsidRDefault="004C60BD" w:rsidP="001831E7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reporte</w:t>
            </w:r>
          </w:p>
        </w:tc>
      </w:tr>
      <w:tr w:rsidR="00F57160" w14:paraId="547A20A8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B2A4C6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C683305" w14:textId="588EB536" w:rsidR="00F57160" w:rsidRPr="004C60BD" w:rsidRDefault="004C60BD" w:rsidP="001831E7">
            <w:pPr>
              <w:pStyle w:val="Prrafodelista"/>
              <w:numPr>
                <w:ilvl w:val="1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60BD">
              <w:rPr>
                <w:lang w:val="es-ES"/>
              </w:rPr>
              <w:t>reporte no existe</w:t>
            </w:r>
          </w:p>
        </w:tc>
      </w:tr>
    </w:tbl>
    <w:p w14:paraId="039EE20C" w14:textId="77777777" w:rsidR="004C60BD" w:rsidRDefault="004C60BD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60BD" w14:paraId="54B782B8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B48D8F2" w14:textId="59D5ED8D" w:rsidR="004C60BD" w:rsidRDefault="004C60BD" w:rsidP="004C60BD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2</w:t>
            </w:r>
          </w:p>
        </w:tc>
      </w:tr>
      <w:tr w:rsidR="00A35A58" w14:paraId="1F1D5CDF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1EBFA3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9AA8E2D" w14:textId="10CCB4E1" w:rsidR="00A35A58" w:rsidRDefault="00A35A58" w:rsidP="00A3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pagos</w:t>
            </w:r>
          </w:p>
        </w:tc>
      </w:tr>
      <w:tr w:rsidR="00A35A58" w14:paraId="72A8A4A4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8088B0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208B230" w14:textId="1843E3BF" w:rsidR="00A35A58" w:rsidRDefault="00A35A58" w:rsidP="00A3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A35A58" w14:paraId="426FB0F9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C1132D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C0978E4" w14:textId="7F84DF37" w:rsidR="00A35A58" w:rsidRDefault="00A35A58" w:rsidP="00A3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A35A58" w14:paraId="54079DAC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E51AE5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D45A63F" w14:textId="2774301A" w:rsidR="00A35A58" w:rsidRDefault="00A35A58" w:rsidP="00A3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generar pagos dentro de la plataforma para llevar un control del capital.</w:t>
            </w:r>
          </w:p>
        </w:tc>
      </w:tr>
      <w:tr w:rsidR="00A85E08" w14:paraId="723E5D98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0D2B40" w14:textId="77777777" w:rsidR="00A85E08" w:rsidRDefault="00A85E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78410A8B" w14:textId="32EACE82" w:rsidR="00A85E08" w:rsidRDefault="00A85E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pagos dentro de la plataforma</w:t>
            </w:r>
          </w:p>
        </w:tc>
      </w:tr>
      <w:tr w:rsidR="00A35A58" w14:paraId="5C9F349D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38A0B5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6E7A15B2" w14:textId="59A765BC" w:rsidR="00A35A58" w:rsidRDefault="006A5DE3" w:rsidP="00A3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A35A58" w14:paraId="23908EAB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B25B0D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366F1DA" w14:textId="0F900AD3" w:rsidR="00A35A58" w:rsidRDefault="006A5DE3" w:rsidP="001831E7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solicita boleta de pago</w:t>
            </w:r>
          </w:p>
          <w:p w14:paraId="0F3391DC" w14:textId="1A3EDF17" w:rsidR="006A5DE3" w:rsidRDefault="006A5DE3" w:rsidP="001831E7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a al módulo Pagos</w:t>
            </w:r>
          </w:p>
          <w:p w14:paraId="214015AF" w14:textId="77777777" w:rsidR="006A5DE3" w:rsidRDefault="006A5DE3" w:rsidP="001831E7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a los datos para generar el pago</w:t>
            </w:r>
          </w:p>
          <w:p w14:paraId="1E545012" w14:textId="3F094836" w:rsidR="006A5DE3" w:rsidRPr="006A5DE3" w:rsidRDefault="006A5DE3" w:rsidP="001831E7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enera con éxito</w:t>
            </w:r>
          </w:p>
        </w:tc>
      </w:tr>
      <w:tr w:rsidR="00A35A58" w14:paraId="1691BC8B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BDFE93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2DC400B" w14:textId="3994AB34" w:rsidR="00A35A58" w:rsidRPr="00E64EE7" w:rsidRDefault="006A5DE3" w:rsidP="00A35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    3.  datos incorrectos</w:t>
            </w:r>
          </w:p>
        </w:tc>
      </w:tr>
    </w:tbl>
    <w:p w14:paraId="6E750B8B" w14:textId="3080B7C6" w:rsidR="004C60BD" w:rsidRDefault="004C60BD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43BA4" w14:paraId="51AE4723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C9CAD39" w14:textId="54ABF864" w:rsidR="00843BA4" w:rsidRDefault="00843BA4" w:rsidP="00EE4BD2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3</w:t>
            </w:r>
          </w:p>
        </w:tc>
      </w:tr>
      <w:tr w:rsidR="00586FD9" w14:paraId="6D7C532D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EBE50E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5BF0DAB" w14:textId="1B844CEA" w:rsidR="00586FD9" w:rsidRDefault="00586FD9" w:rsidP="0058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ursos</w:t>
            </w:r>
          </w:p>
        </w:tc>
      </w:tr>
      <w:tr w:rsidR="00586FD9" w14:paraId="145B2199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8FE16E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0BC80B03" w14:textId="3D876521" w:rsidR="00586FD9" w:rsidRDefault="00586FD9" w:rsidP="0058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586FD9" w14:paraId="0504A4B1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24A435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3BC2C85" w14:textId="0E3F7EB4" w:rsidR="00586FD9" w:rsidRDefault="00586FD9" w:rsidP="0058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86FD9" w14:paraId="4C48BB38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2EBA86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1B65E35" w14:textId="34EC7F75" w:rsidR="00586FD9" w:rsidRDefault="00586FD9" w:rsidP="0058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registrar la información de un curso dentro del sistema para el control de los estudiantes.</w:t>
            </w:r>
          </w:p>
        </w:tc>
      </w:tr>
      <w:tr w:rsidR="00A85E08" w14:paraId="42F5247D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0110D6" w14:textId="77777777" w:rsidR="00A85E08" w:rsidRDefault="00A85E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44EFEA1D" w14:textId="275EE755" w:rsidR="00A85E08" w:rsidRDefault="00A85E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cursos para organización de catedráticos</w:t>
            </w:r>
          </w:p>
        </w:tc>
      </w:tr>
      <w:tr w:rsidR="00586FD9" w14:paraId="66D9E793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433461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63D4056" w14:textId="6EB54DEF" w:rsidR="00586FD9" w:rsidRDefault="00586FD9" w:rsidP="0058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586FD9" w14:paraId="106362F8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95E56B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3F4026F0" w14:textId="2F2721FE" w:rsidR="00586FD9" w:rsidRDefault="00586FD9" w:rsidP="001831E7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ursos</w:t>
            </w:r>
          </w:p>
          <w:p w14:paraId="6F5699A5" w14:textId="730FF0FA" w:rsidR="00586FD9" w:rsidRDefault="00586FD9" w:rsidP="001831E7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el curso nuevo y sección</w:t>
            </w:r>
          </w:p>
          <w:p w14:paraId="59A7AB4C" w14:textId="28FC59F3" w:rsidR="00586FD9" w:rsidRPr="00586FD9" w:rsidRDefault="00586FD9" w:rsidP="001831E7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l curso</w:t>
            </w:r>
          </w:p>
        </w:tc>
      </w:tr>
      <w:tr w:rsidR="00586FD9" w14:paraId="7E10237C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D88E32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1D406A8" w14:textId="30F47B4A" w:rsidR="00586FD9" w:rsidRPr="00586FD9" w:rsidRDefault="00586FD9" w:rsidP="001831E7">
            <w:pPr>
              <w:pStyle w:val="Prrafode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86FD9">
              <w:rPr>
                <w:lang w:val="es-ES"/>
              </w:rPr>
              <w:t>Datos incorrectos</w:t>
            </w:r>
          </w:p>
        </w:tc>
      </w:tr>
    </w:tbl>
    <w:p w14:paraId="13E09B05" w14:textId="2EF1AC05" w:rsidR="00586FD9" w:rsidRDefault="00586FD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86FD9" w14:paraId="6E8AE3D7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B0233D3" w14:textId="6016F755" w:rsidR="00586FD9" w:rsidRDefault="00586FD9" w:rsidP="00EE4BD2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4</w:t>
            </w:r>
          </w:p>
        </w:tc>
      </w:tr>
      <w:tr w:rsidR="00797A2B" w14:paraId="525BEE1C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53A62A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11A8B39" w14:textId="2C13807B" w:rsidR="00797A2B" w:rsidRDefault="00797A2B" w:rsidP="00797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ursos</w:t>
            </w:r>
          </w:p>
        </w:tc>
      </w:tr>
      <w:tr w:rsidR="00797A2B" w14:paraId="292A39ED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CA914C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534E462" w14:textId="0334B2F3" w:rsidR="00797A2B" w:rsidRDefault="00797A2B" w:rsidP="00797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797A2B" w14:paraId="71D7D6B1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FD0706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D03476C" w14:textId="17C1B39A" w:rsidR="00797A2B" w:rsidRDefault="00797A2B" w:rsidP="00797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797A2B" w14:paraId="502E0EF1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544A0D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3CA9910A" w14:textId="7D13CB93" w:rsidR="00797A2B" w:rsidRDefault="00797A2B" w:rsidP="00797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modificar la información de un curso si se necesita.</w:t>
            </w:r>
          </w:p>
        </w:tc>
      </w:tr>
      <w:tr w:rsidR="00A85E08" w14:paraId="23823AF6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F9D8FA" w14:textId="77777777" w:rsidR="00A85E08" w:rsidRDefault="00A85E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D05D326" w14:textId="27F8CA43" w:rsidR="00A85E08" w:rsidRDefault="00A85E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cursos dentro del sistema</w:t>
            </w:r>
          </w:p>
        </w:tc>
      </w:tr>
      <w:tr w:rsidR="00797A2B" w14:paraId="075BB5E3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000168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5429BB2" w14:textId="54D00AC8" w:rsidR="00797A2B" w:rsidRDefault="00797A2B" w:rsidP="00797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</w:t>
            </w:r>
          </w:p>
        </w:tc>
      </w:tr>
      <w:tr w:rsidR="00797A2B" w14:paraId="244CCEA8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5D7E1C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11D44C6" w14:textId="5A303A6A" w:rsidR="00797A2B" w:rsidRDefault="00797A2B" w:rsidP="001831E7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F1189A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cursos</w:t>
            </w:r>
          </w:p>
          <w:p w14:paraId="29F4E6F0" w14:textId="77777777" w:rsidR="00797A2B" w:rsidRDefault="00797A2B" w:rsidP="001831E7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urso a modificar</w:t>
            </w:r>
          </w:p>
          <w:p w14:paraId="7FCE5EB2" w14:textId="77777777" w:rsidR="00797A2B" w:rsidRDefault="00797A2B" w:rsidP="001831E7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nueva data para el curso</w:t>
            </w:r>
          </w:p>
          <w:p w14:paraId="30B17E73" w14:textId="43482728" w:rsidR="00797A2B" w:rsidRPr="00797A2B" w:rsidRDefault="00797A2B" w:rsidP="001831E7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curso</w:t>
            </w:r>
          </w:p>
        </w:tc>
      </w:tr>
      <w:tr w:rsidR="00797A2B" w14:paraId="47E8C29B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A0C472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7F9D12D7" w14:textId="1447EEC9" w:rsidR="00797A2B" w:rsidRPr="00A85E08" w:rsidRDefault="00797A2B" w:rsidP="001831E7">
            <w:pPr>
              <w:pStyle w:val="Prrafodelista"/>
              <w:numPr>
                <w:ilvl w:val="1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7A2B">
              <w:rPr>
                <w:lang w:val="es-ES"/>
              </w:rPr>
              <w:t>Curso no existe</w:t>
            </w:r>
          </w:p>
        </w:tc>
      </w:tr>
    </w:tbl>
    <w:p w14:paraId="1E446845" w14:textId="77777777" w:rsidR="003F50D9" w:rsidRDefault="003F50D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F50D9" w14:paraId="7CFB9E0D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010BBA5" w14:textId="3CF253B7" w:rsidR="003F50D9" w:rsidRDefault="003F50D9" w:rsidP="00EE4BD2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5</w:t>
            </w:r>
          </w:p>
        </w:tc>
      </w:tr>
      <w:tr w:rsidR="00223F04" w14:paraId="20A2D30F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EB5541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E327441" w14:textId="7F60D937" w:rsidR="00223F04" w:rsidRDefault="00223F04" w:rsidP="0022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ursos</w:t>
            </w:r>
          </w:p>
        </w:tc>
      </w:tr>
      <w:tr w:rsidR="00223F04" w14:paraId="77DD0884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879A3A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A346A40" w14:textId="417A1BBA" w:rsidR="00223F04" w:rsidRDefault="00223F04" w:rsidP="0022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223F04" w14:paraId="6A9E8D1D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9CA60A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59AB1AA" w14:textId="04867515" w:rsidR="00223F04" w:rsidRDefault="00223F04" w:rsidP="0022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223F04" w14:paraId="095771DF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9880E1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78950E6D" w14:textId="3546572F" w:rsidR="00223F04" w:rsidRDefault="00223F04" w:rsidP="0022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odrán borrar toda la información de un curso si así fuera necesario.</w:t>
            </w:r>
          </w:p>
        </w:tc>
      </w:tr>
      <w:tr w:rsidR="00495C3E" w14:paraId="4AF3A2BC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92E527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4B6DB633" w14:textId="39BC77DD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urso de la plataforma</w:t>
            </w:r>
          </w:p>
        </w:tc>
      </w:tr>
      <w:tr w:rsidR="00223F04" w14:paraId="5236DF2D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B83EAA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09490AFA" w14:textId="6331ED76" w:rsidR="00223F04" w:rsidRDefault="00223F04" w:rsidP="0022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</w:t>
            </w:r>
          </w:p>
        </w:tc>
      </w:tr>
      <w:tr w:rsidR="00223F04" w14:paraId="1516C277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1CB0B2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AC840CD" w14:textId="7169CD8C" w:rsidR="00223F04" w:rsidRDefault="00223F04" w:rsidP="001831E7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ursos</w:t>
            </w:r>
          </w:p>
          <w:p w14:paraId="3FA799BD" w14:textId="77777777" w:rsidR="00223F04" w:rsidRDefault="00223F04" w:rsidP="001831E7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urso a eliminar</w:t>
            </w:r>
          </w:p>
          <w:p w14:paraId="2470C3DD" w14:textId="2F0B84BD" w:rsidR="00223F04" w:rsidRPr="00223F04" w:rsidRDefault="00223F04" w:rsidP="001831E7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curso</w:t>
            </w:r>
          </w:p>
        </w:tc>
      </w:tr>
      <w:tr w:rsidR="00223F04" w14:paraId="191B1A77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2F0628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1B6F54F6" w14:textId="555662D8" w:rsidR="00223F04" w:rsidRPr="00223F04" w:rsidRDefault="00223F04" w:rsidP="001831E7">
            <w:pPr>
              <w:pStyle w:val="Prrafodelista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23F04">
              <w:rPr>
                <w:lang w:val="es-ES"/>
              </w:rPr>
              <w:t>Curso no existe</w:t>
            </w:r>
          </w:p>
        </w:tc>
      </w:tr>
    </w:tbl>
    <w:p w14:paraId="1F3219B3" w14:textId="5E4871B5" w:rsidR="003F50D9" w:rsidRDefault="003F50D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23F04" w14:paraId="6C52B6D5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AB5D254" w14:textId="3A4F7B00" w:rsidR="00223F04" w:rsidRDefault="00223F04" w:rsidP="00EE4BD2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6</w:t>
            </w:r>
          </w:p>
        </w:tc>
      </w:tr>
      <w:tr w:rsidR="00EE4BD2" w14:paraId="57631DB8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3CECCF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8559C8A" w14:textId="708C214C" w:rsidR="00EE4BD2" w:rsidRDefault="00EE4BD2" w:rsidP="00EE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materias y secciones</w:t>
            </w:r>
          </w:p>
        </w:tc>
      </w:tr>
      <w:tr w:rsidR="00EE4BD2" w14:paraId="3A69BB3E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077EF8B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42D56D9" w14:textId="4AE65A25" w:rsidR="00EE4BD2" w:rsidRDefault="00EE4BD2" w:rsidP="00EE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EE4BD2" w14:paraId="70077DB0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410F65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BF84F50" w14:textId="021D08E6" w:rsidR="00EE4BD2" w:rsidRDefault="00EE4BD2" w:rsidP="00EE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EE4BD2" w14:paraId="4DE033EE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6DA9AB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C12F225" w14:textId="2EEB0FA9" w:rsidR="00EE4BD2" w:rsidRDefault="00EE4BD2" w:rsidP="00EE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las materias y sección que cursan para el control del catedrático.</w:t>
            </w:r>
          </w:p>
        </w:tc>
      </w:tr>
      <w:tr w:rsidR="00495C3E" w14:paraId="28423F8C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4F32C1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0F5AC4F2" w14:textId="305E19DB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o en un curso de </w:t>
            </w:r>
            <w:proofErr w:type="spellStart"/>
            <w:r>
              <w:rPr>
                <w:lang w:val="es-ES"/>
              </w:rPr>
              <w:t>catedratico</w:t>
            </w:r>
            <w:proofErr w:type="spellEnd"/>
          </w:p>
        </w:tc>
      </w:tr>
      <w:tr w:rsidR="00EE4BD2" w14:paraId="1E08AE00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351E09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69CDFA50" w14:textId="2E9746B3" w:rsidR="00EE4BD2" w:rsidRDefault="00423C11" w:rsidP="00EE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</w:t>
            </w:r>
          </w:p>
        </w:tc>
      </w:tr>
      <w:tr w:rsidR="00EE4BD2" w14:paraId="3695BC80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07EECC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92A0019" w14:textId="52F716CA" w:rsidR="00EE4BD2" w:rsidRDefault="00423C11" w:rsidP="001831E7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8A3F8C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asignación</w:t>
            </w:r>
          </w:p>
          <w:p w14:paraId="4C3BE2A3" w14:textId="2ED149F5" w:rsidR="00423C11" w:rsidRDefault="00423C11" w:rsidP="001831E7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úsqueda del curso y sección</w:t>
            </w:r>
          </w:p>
          <w:p w14:paraId="3E50CCE6" w14:textId="47C65FBA" w:rsidR="00423C11" w:rsidRDefault="00423C11" w:rsidP="001831E7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urso y sección</w:t>
            </w:r>
          </w:p>
          <w:p w14:paraId="1C745962" w14:textId="01DCA965" w:rsidR="00423C11" w:rsidRPr="00423C11" w:rsidRDefault="00423C11" w:rsidP="001831E7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r</w:t>
            </w:r>
          </w:p>
        </w:tc>
      </w:tr>
      <w:tr w:rsidR="00EE4BD2" w14:paraId="49FBEFF4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96D414F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0052D9B6" w14:textId="77777777" w:rsidR="00EE4BD2" w:rsidRDefault="00423C11" w:rsidP="001831E7">
            <w:pPr>
              <w:pStyle w:val="Prrafodelista"/>
              <w:numPr>
                <w:ilvl w:val="1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23C11">
              <w:rPr>
                <w:lang w:val="es-ES"/>
              </w:rPr>
              <w:t>Curso y sección no existe</w:t>
            </w:r>
          </w:p>
          <w:p w14:paraId="5F6F4020" w14:textId="14766079" w:rsidR="00423C11" w:rsidRPr="00423C11" w:rsidRDefault="00423C11" w:rsidP="001831E7">
            <w:pPr>
              <w:pStyle w:val="Prrafodelist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rso incorrecto</w:t>
            </w:r>
          </w:p>
        </w:tc>
      </w:tr>
    </w:tbl>
    <w:p w14:paraId="1C3F1282" w14:textId="166B5D0A" w:rsidR="00223F04" w:rsidRDefault="00223F04" w:rsidP="00866D45">
      <w:pPr>
        <w:rPr>
          <w:lang w:val="es-ES"/>
        </w:rPr>
      </w:pPr>
    </w:p>
    <w:p w14:paraId="2FDCFDAF" w14:textId="4BFCED21" w:rsidR="00495C3E" w:rsidRDefault="00495C3E" w:rsidP="00866D45">
      <w:pPr>
        <w:rPr>
          <w:lang w:val="es-ES"/>
        </w:rPr>
      </w:pPr>
    </w:p>
    <w:p w14:paraId="4121DA90" w14:textId="4ACA9C68" w:rsidR="00495C3E" w:rsidRDefault="00495C3E" w:rsidP="00866D45">
      <w:pPr>
        <w:rPr>
          <w:lang w:val="es-ES"/>
        </w:rPr>
      </w:pPr>
    </w:p>
    <w:p w14:paraId="59DF104E" w14:textId="5D8167F6" w:rsidR="00495C3E" w:rsidRDefault="00495C3E" w:rsidP="00866D45">
      <w:pPr>
        <w:rPr>
          <w:lang w:val="es-ES"/>
        </w:rPr>
      </w:pPr>
    </w:p>
    <w:p w14:paraId="487E2A39" w14:textId="2B26AF17" w:rsidR="00495C3E" w:rsidRDefault="00495C3E" w:rsidP="00866D45">
      <w:pPr>
        <w:rPr>
          <w:lang w:val="es-ES"/>
        </w:rPr>
      </w:pPr>
    </w:p>
    <w:p w14:paraId="0617CBCB" w14:textId="59F1D454" w:rsidR="00495C3E" w:rsidRDefault="00495C3E" w:rsidP="00866D45">
      <w:pPr>
        <w:rPr>
          <w:lang w:val="es-ES"/>
        </w:rPr>
      </w:pPr>
    </w:p>
    <w:p w14:paraId="2D6B9374" w14:textId="13048310" w:rsidR="00495C3E" w:rsidRDefault="00495C3E" w:rsidP="00866D45">
      <w:pPr>
        <w:rPr>
          <w:lang w:val="es-ES"/>
        </w:rPr>
      </w:pPr>
    </w:p>
    <w:p w14:paraId="2F24BFF3" w14:textId="2FE49D87" w:rsidR="00495C3E" w:rsidRDefault="00495C3E" w:rsidP="00866D45">
      <w:pPr>
        <w:rPr>
          <w:lang w:val="es-ES"/>
        </w:rPr>
      </w:pPr>
    </w:p>
    <w:p w14:paraId="707C0C1F" w14:textId="61E9F76C" w:rsidR="00495C3E" w:rsidRDefault="00495C3E" w:rsidP="00866D45">
      <w:pPr>
        <w:rPr>
          <w:lang w:val="es-ES"/>
        </w:rPr>
      </w:pPr>
    </w:p>
    <w:p w14:paraId="67C5D54E" w14:textId="77777777" w:rsidR="00495C3E" w:rsidRDefault="00495C3E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3C11" w14:paraId="559C3357" w14:textId="77777777" w:rsidTr="0062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91BABD8" w14:textId="2D1640E0" w:rsidR="00423C11" w:rsidRDefault="00423C11" w:rsidP="00621FAE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7</w:t>
            </w:r>
          </w:p>
        </w:tc>
      </w:tr>
      <w:tr w:rsidR="008A3F8C" w14:paraId="217746D1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6A8172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4F4E162" w14:textId="240B7815" w:rsidR="008A3F8C" w:rsidRDefault="008A3F8C" w:rsidP="008A3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asignación de materias y sección</w:t>
            </w:r>
          </w:p>
        </w:tc>
      </w:tr>
      <w:tr w:rsidR="008A3F8C" w14:paraId="182A74F9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E48E13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62B5A0D" w14:textId="670A92D2" w:rsidR="008A3F8C" w:rsidRDefault="008A3F8C" w:rsidP="008A3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8A3F8C" w14:paraId="6C6A1A75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D63C8A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8DD49EE" w14:textId="1BAF7049" w:rsidR="008A3F8C" w:rsidRDefault="008A3F8C" w:rsidP="008A3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8A3F8C" w14:paraId="0541306A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85E308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4636C5E" w14:textId="34736CDF" w:rsidR="008A3F8C" w:rsidRDefault="008A3F8C" w:rsidP="008A3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su asignación a la materia y sección que cursan.</w:t>
            </w:r>
          </w:p>
        </w:tc>
      </w:tr>
      <w:tr w:rsidR="00495C3E" w14:paraId="3C066E72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12C21F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5BADF7C0" w14:textId="08F41236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a asignación de cursos</w:t>
            </w:r>
          </w:p>
        </w:tc>
      </w:tr>
      <w:tr w:rsidR="008A3F8C" w14:paraId="3AEE3B81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EAF2F4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40774711" w14:textId="606962A2" w:rsidR="008A3F8C" w:rsidRDefault="008A3F8C" w:rsidP="008A3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, CDU_016</w:t>
            </w:r>
          </w:p>
        </w:tc>
      </w:tr>
      <w:tr w:rsidR="008A3F8C" w14:paraId="6B590721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6DA605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81E1ED7" w14:textId="1B3A958F" w:rsidR="008A3F8C" w:rsidRDefault="008A3F8C" w:rsidP="001831E7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módulo asignación </w:t>
            </w:r>
          </w:p>
          <w:p w14:paraId="0340096E" w14:textId="759566CF" w:rsidR="008A3F8C" w:rsidRDefault="008A3F8C" w:rsidP="001831E7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asignación a modificar</w:t>
            </w:r>
          </w:p>
          <w:p w14:paraId="236DB32E" w14:textId="26DC3CA4" w:rsidR="008A3F8C" w:rsidRDefault="008A3F8C" w:rsidP="001831E7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nuevos datos para actualización</w:t>
            </w:r>
          </w:p>
          <w:p w14:paraId="4482DCAF" w14:textId="647996C9" w:rsidR="008A3F8C" w:rsidRPr="008A3F8C" w:rsidRDefault="008A3F8C" w:rsidP="001831E7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signación</w:t>
            </w:r>
          </w:p>
        </w:tc>
      </w:tr>
      <w:tr w:rsidR="008A3F8C" w14:paraId="3DFD8B22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7369DC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31F4D1F0" w14:textId="5CD5681E" w:rsidR="008A3F8C" w:rsidRDefault="008A3F8C" w:rsidP="001831E7">
            <w:pPr>
              <w:pStyle w:val="Prrafodelista"/>
              <w:numPr>
                <w:ilvl w:val="1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A3F8C">
              <w:rPr>
                <w:lang w:val="es-ES"/>
              </w:rPr>
              <w:t>Asignación no existe</w:t>
            </w:r>
          </w:p>
          <w:p w14:paraId="468A2D6D" w14:textId="68FFF915" w:rsidR="008A3F8C" w:rsidRPr="008A3F8C" w:rsidRDefault="008A3F8C" w:rsidP="001831E7">
            <w:pPr>
              <w:pStyle w:val="Prrafodelista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rso y sección no existe</w:t>
            </w:r>
          </w:p>
        </w:tc>
      </w:tr>
    </w:tbl>
    <w:p w14:paraId="36D2412A" w14:textId="77777777" w:rsidR="008A3F8C" w:rsidRDefault="008A3F8C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3F8C" w14:paraId="297ED187" w14:textId="77777777" w:rsidTr="0062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E45DEBE" w14:textId="3C8C0577" w:rsidR="008A3F8C" w:rsidRDefault="008A3F8C" w:rsidP="00621FAE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</w:t>
            </w:r>
            <w:r w:rsidR="00B41355">
              <w:rPr>
                <w:lang w:val="es-ES"/>
              </w:rPr>
              <w:t>8</w:t>
            </w:r>
          </w:p>
        </w:tc>
      </w:tr>
      <w:tr w:rsidR="00A94751" w14:paraId="0EBB4578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38EBDB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FBCF2CB" w14:textId="5AC43381" w:rsidR="00A94751" w:rsidRDefault="00A94751" w:rsidP="00A9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asignación de materias y sección</w:t>
            </w:r>
          </w:p>
        </w:tc>
      </w:tr>
      <w:tr w:rsidR="00A94751" w14:paraId="2551F1CB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64C504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1E6FBAD" w14:textId="33F8CE48" w:rsidR="00A94751" w:rsidRDefault="00A94751" w:rsidP="00A9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A94751" w14:paraId="2D483D7F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B5B955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D93E1BE" w14:textId="6B0E61A4" w:rsidR="00A94751" w:rsidRDefault="00A94751" w:rsidP="00A9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A94751" w14:paraId="4CABFE67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6BF433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38411CF" w14:textId="21C4C757" w:rsidR="00A94751" w:rsidRDefault="00A94751" w:rsidP="00A9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eliminar una asignación de materia y sección de ser necesario.</w:t>
            </w:r>
          </w:p>
        </w:tc>
      </w:tr>
      <w:tr w:rsidR="00495C3E" w14:paraId="5471F69B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9500D5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0E4DA9A6" w14:textId="492E76EE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urso del sistema</w:t>
            </w:r>
          </w:p>
        </w:tc>
      </w:tr>
      <w:tr w:rsidR="00A94751" w14:paraId="4AEE42F7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4B84D7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5341AA0" w14:textId="0E12E38E" w:rsidR="00A94751" w:rsidRDefault="00A94751" w:rsidP="00A9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, CDU_016</w:t>
            </w:r>
          </w:p>
        </w:tc>
      </w:tr>
      <w:tr w:rsidR="00A94751" w14:paraId="08058731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8BEB94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3445064" w14:textId="4C50DE21" w:rsidR="00A94751" w:rsidRDefault="00A94751" w:rsidP="001831E7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asignación</w:t>
            </w:r>
          </w:p>
          <w:p w14:paraId="0C081333" w14:textId="7D532C7D" w:rsidR="00A94751" w:rsidRDefault="00A94751" w:rsidP="001831E7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asignación a eliminar</w:t>
            </w:r>
          </w:p>
          <w:p w14:paraId="2C3BAA6B" w14:textId="3DA84F8B" w:rsidR="00A94751" w:rsidRPr="00A94751" w:rsidRDefault="00A94751" w:rsidP="001831E7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asignación</w:t>
            </w:r>
          </w:p>
        </w:tc>
      </w:tr>
      <w:tr w:rsidR="00A94751" w14:paraId="406989E6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201EBE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1D863344" w14:textId="40117C69" w:rsidR="00A94751" w:rsidRPr="00A94751" w:rsidRDefault="00A94751" w:rsidP="001831E7">
            <w:pPr>
              <w:pStyle w:val="Prrafode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94751">
              <w:rPr>
                <w:lang w:val="es-ES"/>
              </w:rPr>
              <w:t>Asignación no existe</w:t>
            </w:r>
          </w:p>
        </w:tc>
      </w:tr>
    </w:tbl>
    <w:p w14:paraId="0EAC97BD" w14:textId="169551BE" w:rsidR="008A3F8C" w:rsidRDefault="008A3F8C" w:rsidP="00866D45">
      <w:pPr>
        <w:rPr>
          <w:lang w:val="es-ES"/>
        </w:rPr>
      </w:pPr>
    </w:p>
    <w:p w14:paraId="796DB239" w14:textId="005B2A80" w:rsidR="00495C3E" w:rsidRDefault="00495C3E" w:rsidP="00866D45">
      <w:pPr>
        <w:rPr>
          <w:lang w:val="es-ES"/>
        </w:rPr>
      </w:pPr>
    </w:p>
    <w:p w14:paraId="447A124B" w14:textId="1A1C9E04" w:rsidR="00495C3E" w:rsidRDefault="00495C3E" w:rsidP="00866D45">
      <w:pPr>
        <w:rPr>
          <w:lang w:val="es-ES"/>
        </w:rPr>
      </w:pPr>
    </w:p>
    <w:p w14:paraId="56E6CE5A" w14:textId="6F8736CC" w:rsidR="00495C3E" w:rsidRDefault="00495C3E" w:rsidP="00866D45">
      <w:pPr>
        <w:rPr>
          <w:lang w:val="es-ES"/>
        </w:rPr>
      </w:pPr>
    </w:p>
    <w:p w14:paraId="314E23BA" w14:textId="1DBD548A" w:rsidR="00495C3E" w:rsidRDefault="00495C3E" w:rsidP="00866D45">
      <w:pPr>
        <w:rPr>
          <w:lang w:val="es-ES"/>
        </w:rPr>
      </w:pPr>
    </w:p>
    <w:p w14:paraId="0360EDEE" w14:textId="389474FD" w:rsidR="00495C3E" w:rsidRDefault="00495C3E" w:rsidP="00866D45">
      <w:pPr>
        <w:rPr>
          <w:lang w:val="es-ES"/>
        </w:rPr>
      </w:pPr>
    </w:p>
    <w:p w14:paraId="3258EA39" w14:textId="181E5E28" w:rsidR="00495C3E" w:rsidRDefault="00495C3E" w:rsidP="00866D45">
      <w:pPr>
        <w:rPr>
          <w:lang w:val="es-ES"/>
        </w:rPr>
      </w:pPr>
    </w:p>
    <w:p w14:paraId="600EE904" w14:textId="370E190B" w:rsidR="00495C3E" w:rsidRDefault="00495C3E" w:rsidP="00866D45">
      <w:pPr>
        <w:rPr>
          <w:lang w:val="es-ES"/>
        </w:rPr>
      </w:pPr>
    </w:p>
    <w:p w14:paraId="32E385A0" w14:textId="77777777" w:rsidR="00495C3E" w:rsidRDefault="00495C3E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94751" w14:paraId="6CDB442A" w14:textId="77777777" w:rsidTr="0062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069FB52" w14:textId="2C0FC200" w:rsidR="00A94751" w:rsidRDefault="00A94751" w:rsidP="00621FAE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9</w:t>
            </w:r>
          </w:p>
        </w:tc>
      </w:tr>
      <w:tr w:rsidR="00D849A9" w14:paraId="7931097A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D2F51F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2127576" w14:textId="0717246B" w:rsidR="00D849A9" w:rsidRDefault="00D849A9" w:rsidP="00D8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actividad</w:t>
            </w:r>
          </w:p>
        </w:tc>
      </w:tr>
      <w:tr w:rsidR="00D849A9" w14:paraId="7604C365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94596D0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DB78F64" w14:textId="1DDCD871" w:rsidR="00D849A9" w:rsidRDefault="00D849A9" w:rsidP="00D8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s</w:t>
            </w:r>
          </w:p>
        </w:tc>
      </w:tr>
      <w:tr w:rsidR="00D849A9" w14:paraId="35EE81B3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C8F241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B026521" w14:textId="3C682A0A" w:rsidR="00D849A9" w:rsidRDefault="00D849A9" w:rsidP="00D8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D849A9" w14:paraId="5E77A8EB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F27A49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649F639" w14:textId="032183F3" w:rsidR="00D849A9" w:rsidRDefault="00D849A9" w:rsidP="00D8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una actividad a la cual desean participar del evento.</w:t>
            </w:r>
          </w:p>
        </w:tc>
      </w:tr>
      <w:tr w:rsidR="00495C3E" w14:paraId="37C4BA9E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8A21AA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173A6F18" w14:textId="66BA525D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o para una actividad del evento</w:t>
            </w:r>
          </w:p>
        </w:tc>
      </w:tr>
      <w:tr w:rsidR="00D849A9" w14:paraId="3FF242FD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9832C3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7CE0322F" w14:textId="79D471C1" w:rsidR="00D849A9" w:rsidRDefault="00D849A9" w:rsidP="00D8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D849A9" w14:paraId="7B54EE59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00BEF3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1C4C417" w14:textId="368F7686" w:rsidR="00D849A9" w:rsidRDefault="00D849A9" w:rsidP="001831E7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actividades</w:t>
            </w:r>
          </w:p>
          <w:p w14:paraId="6A317130" w14:textId="77777777" w:rsidR="00D849A9" w:rsidRDefault="00D849A9" w:rsidP="001831E7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actividad a participar</w:t>
            </w:r>
          </w:p>
          <w:p w14:paraId="0073F399" w14:textId="66E18F2A" w:rsidR="00D849A9" w:rsidRPr="00D849A9" w:rsidRDefault="00D849A9" w:rsidP="001831E7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o en la actividad</w:t>
            </w:r>
          </w:p>
        </w:tc>
      </w:tr>
      <w:tr w:rsidR="00D849A9" w14:paraId="23437903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48CE43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308B6E7B" w14:textId="77777777" w:rsidR="00D849A9" w:rsidRDefault="00D849A9" w:rsidP="001831E7">
            <w:pPr>
              <w:pStyle w:val="Prrafode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849A9">
              <w:rPr>
                <w:lang w:val="es-ES"/>
              </w:rPr>
              <w:t>Actividad no existe</w:t>
            </w:r>
          </w:p>
          <w:p w14:paraId="781D9E01" w14:textId="110BD0D1" w:rsidR="00D849A9" w:rsidRPr="00D849A9" w:rsidRDefault="00D849A9" w:rsidP="001831E7">
            <w:pPr>
              <w:pStyle w:val="Prrafode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idad no disponible</w:t>
            </w:r>
          </w:p>
        </w:tc>
      </w:tr>
    </w:tbl>
    <w:p w14:paraId="1C602B4D" w14:textId="55271DC0" w:rsidR="00A94751" w:rsidRDefault="00A94751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849A9" w14:paraId="02770008" w14:textId="77777777" w:rsidTr="0062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63A37B0" w14:textId="7247D188" w:rsidR="00D849A9" w:rsidRDefault="00D849A9" w:rsidP="00621FAE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 w:rsidR="00E56146">
              <w:rPr>
                <w:lang w:val="es-ES"/>
              </w:rPr>
              <w:t>20</w:t>
            </w:r>
          </w:p>
        </w:tc>
      </w:tr>
      <w:tr w:rsidR="00FB30EA" w14:paraId="45E543BE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48E303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939B518" w14:textId="45AF36AB" w:rsidR="00FB30EA" w:rsidRDefault="00FB30EA" w:rsidP="00FB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signación de actividad</w:t>
            </w:r>
          </w:p>
        </w:tc>
      </w:tr>
      <w:tr w:rsidR="00FB30EA" w14:paraId="3F2FA131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64AAB1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BF4F389" w14:textId="6DD110D7" w:rsidR="00FB30EA" w:rsidRDefault="00FB30EA" w:rsidP="00FB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FB30EA" w14:paraId="4FE66293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47A726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54E4282E" w14:textId="087FF654" w:rsidR="00FB30EA" w:rsidRDefault="00FB30EA" w:rsidP="00FB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B30EA" w14:paraId="607EF030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607087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2C9BDB1" w14:textId="3019AF7C" w:rsidR="00FB30EA" w:rsidRDefault="00FB30EA" w:rsidP="00FB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una asignación de la actividad a la que desean participar.</w:t>
            </w:r>
          </w:p>
        </w:tc>
      </w:tr>
      <w:tr w:rsidR="00495C3E" w14:paraId="6173B3B8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F69D11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53F46280" w14:textId="3158D3A2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registro de una actividad</w:t>
            </w:r>
          </w:p>
        </w:tc>
      </w:tr>
      <w:tr w:rsidR="00FB30EA" w14:paraId="663435C8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D146D2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7796908C" w14:textId="3527DCFB" w:rsidR="00FB30EA" w:rsidRDefault="00FB30EA" w:rsidP="00FB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9</w:t>
            </w:r>
          </w:p>
        </w:tc>
      </w:tr>
      <w:tr w:rsidR="00FB30EA" w14:paraId="29B55F95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0026D3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02E4E08" w14:textId="77777777" w:rsidR="00FB30EA" w:rsidRDefault="00FB30EA" w:rsidP="001831E7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proofErr w:type="spellStart"/>
            <w:r>
              <w:rPr>
                <w:lang w:val="es-ES"/>
              </w:rPr>
              <w:t>modulo</w:t>
            </w:r>
            <w:proofErr w:type="spellEnd"/>
            <w:r>
              <w:rPr>
                <w:lang w:val="es-ES"/>
              </w:rPr>
              <w:t xml:space="preserve"> actividades</w:t>
            </w:r>
          </w:p>
          <w:p w14:paraId="3CE3D668" w14:textId="77777777" w:rsidR="00FB30EA" w:rsidRDefault="00FB30EA" w:rsidP="001831E7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actividad a cambiar</w:t>
            </w:r>
          </w:p>
          <w:p w14:paraId="58121CAC" w14:textId="77777777" w:rsidR="00FB30EA" w:rsidRDefault="00FB30EA" w:rsidP="001831E7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nueva actividad</w:t>
            </w:r>
          </w:p>
          <w:p w14:paraId="29FEA965" w14:textId="646205FB" w:rsidR="00FB30EA" w:rsidRPr="00FB30EA" w:rsidRDefault="00FB30EA" w:rsidP="001831E7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ctividad</w:t>
            </w:r>
          </w:p>
        </w:tc>
      </w:tr>
      <w:tr w:rsidR="00FB30EA" w14:paraId="3050C723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20B371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1AD7F304" w14:textId="77777777" w:rsidR="00FB30EA" w:rsidRDefault="00FB30EA" w:rsidP="001831E7">
            <w:pPr>
              <w:pStyle w:val="Prrafodelista"/>
              <w:numPr>
                <w:ilvl w:val="1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30EA">
              <w:rPr>
                <w:lang w:val="es-ES"/>
              </w:rPr>
              <w:t>Actividad incorrecta</w:t>
            </w:r>
          </w:p>
          <w:p w14:paraId="48423DFC" w14:textId="410E6DFE" w:rsidR="00FB30EA" w:rsidRPr="00FB30EA" w:rsidRDefault="00FB30EA" w:rsidP="001831E7">
            <w:pPr>
              <w:pStyle w:val="Prrafodelist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idad no existe</w:t>
            </w:r>
          </w:p>
        </w:tc>
      </w:tr>
    </w:tbl>
    <w:p w14:paraId="7A27B640" w14:textId="77777777" w:rsidR="00B21F29" w:rsidRDefault="00B21F2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21F29" w14:paraId="15B3325A" w14:textId="77777777" w:rsidTr="0062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1D3CED8" w14:textId="2A73393F" w:rsidR="00B21F29" w:rsidRDefault="00B21F29" w:rsidP="00621FAE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2</w:t>
            </w:r>
            <w:r w:rsidR="00734C9A">
              <w:rPr>
                <w:lang w:val="es-ES"/>
              </w:rPr>
              <w:t>1</w:t>
            </w:r>
          </w:p>
        </w:tc>
      </w:tr>
      <w:tr w:rsidR="0028524D" w14:paraId="5759ECAC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9F602B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B39114F" w14:textId="741A63BF" w:rsidR="0028524D" w:rsidRDefault="0028524D" w:rsidP="0028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noticia</w:t>
            </w:r>
          </w:p>
        </w:tc>
      </w:tr>
      <w:tr w:rsidR="0028524D" w14:paraId="593E1225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D96EC2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37ACE03" w14:textId="33718EF3" w:rsidR="0028524D" w:rsidRDefault="0028524D" w:rsidP="0028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28524D" w14:paraId="2F11ACD5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4AF31A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F5D083B" w14:textId="2685BDCC" w:rsidR="0028524D" w:rsidRDefault="0028524D" w:rsidP="0028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28524D" w14:paraId="7AC3AEE3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202259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6FD2884C" w14:textId="73CEF374" w:rsidR="0028524D" w:rsidRDefault="0028524D" w:rsidP="0028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crear noticiar para que todos los usuarios puedan acceder a la información.</w:t>
            </w:r>
          </w:p>
        </w:tc>
      </w:tr>
      <w:tr w:rsidR="00495C3E" w14:paraId="2B569436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BBB183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695C941" w14:textId="216885B0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un post general para todo publico</w:t>
            </w:r>
          </w:p>
        </w:tc>
      </w:tr>
      <w:tr w:rsidR="0028524D" w14:paraId="64E31227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192E3B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10F5957" w14:textId="6483D506" w:rsidR="0028524D" w:rsidRDefault="0028524D" w:rsidP="0028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28524D" w14:paraId="27473CDC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3C612B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1C632819" w14:textId="66038427" w:rsidR="0028524D" w:rsidRDefault="0028524D" w:rsidP="001831E7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532F5D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noticias</w:t>
            </w:r>
          </w:p>
          <w:p w14:paraId="5CBF1BFA" w14:textId="77777777" w:rsidR="0028524D" w:rsidRDefault="0028524D" w:rsidP="001831E7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generar noticia</w:t>
            </w:r>
          </w:p>
          <w:p w14:paraId="49143522" w14:textId="3721B1F8" w:rsidR="0028524D" w:rsidRPr="0028524D" w:rsidRDefault="0028524D" w:rsidP="001831E7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blicación de noticia</w:t>
            </w:r>
          </w:p>
        </w:tc>
      </w:tr>
      <w:tr w:rsidR="0028524D" w14:paraId="44C0171E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F67FC9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6166EDDD" w14:textId="5408DBEF" w:rsidR="0028524D" w:rsidRPr="0028524D" w:rsidRDefault="0028524D" w:rsidP="001831E7">
            <w:pPr>
              <w:pStyle w:val="Prrafodelista"/>
              <w:numPr>
                <w:ilvl w:val="1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524D">
              <w:rPr>
                <w:lang w:val="es-ES"/>
              </w:rPr>
              <w:t>Datos incorrectos</w:t>
            </w:r>
          </w:p>
        </w:tc>
      </w:tr>
    </w:tbl>
    <w:p w14:paraId="31749DBB" w14:textId="43CF4566" w:rsidR="00B21F29" w:rsidRDefault="00B21F2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32F5D" w14:paraId="067E5CAE" w14:textId="77777777" w:rsidTr="0062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021A9DD" w14:textId="041B8264" w:rsidR="00532F5D" w:rsidRDefault="00532F5D" w:rsidP="00621FAE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22</w:t>
            </w:r>
          </w:p>
        </w:tc>
      </w:tr>
      <w:tr w:rsidR="003B5EC4" w14:paraId="45117548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B6328A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0BD9BDE" w14:textId="177ECA1C" w:rsidR="003B5EC4" w:rsidRDefault="003B5EC4" w:rsidP="003B5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noticia</w:t>
            </w:r>
          </w:p>
        </w:tc>
      </w:tr>
      <w:tr w:rsidR="003B5EC4" w14:paraId="3E159C21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CD18A2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C36D1A5" w14:textId="761C5AFA" w:rsidR="003B5EC4" w:rsidRDefault="003B5EC4" w:rsidP="003B5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3B5EC4" w14:paraId="11DB5985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137B1F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C674C00" w14:textId="38DB1B9C" w:rsidR="003B5EC4" w:rsidRDefault="003B5EC4" w:rsidP="003B5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3B5EC4" w14:paraId="790D1427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05FBAA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2B947303" w14:textId="48BF1400" w:rsidR="003B5EC4" w:rsidRDefault="003B5EC4" w:rsidP="003B5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modificar la información de una noticia para que la información será correcta.</w:t>
            </w:r>
          </w:p>
        </w:tc>
      </w:tr>
      <w:tr w:rsidR="00495C3E" w14:paraId="4AE61A5E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DD8263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69DFD472" w14:textId="234FFF22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el post para todo publico</w:t>
            </w:r>
          </w:p>
        </w:tc>
      </w:tr>
      <w:tr w:rsidR="003B5EC4" w14:paraId="0A125FBB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CB02C0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835267D" w14:textId="1C3E8FC9" w:rsidR="003B5EC4" w:rsidRDefault="003B5EC4" w:rsidP="003B5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21</w:t>
            </w:r>
          </w:p>
        </w:tc>
      </w:tr>
      <w:tr w:rsidR="003B5EC4" w14:paraId="788B626E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EF45FF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23D577DA" w14:textId="177EBBFF" w:rsidR="003B5EC4" w:rsidRDefault="003B5EC4" w:rsidP="001831E7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120119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noticias</w:t>
            </w:r>
          </w:p>
          <w:p w14:paraId="45382B67" w14:textId="77777777" w:rsidR="003B5EC4" w:rsidRDefault="003B5EC4" w:rsidP="001831E7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noticia a modificar</w:t>
            </w:r>
          </w:p>
          <w:p w14:paraId="0A01AB6F" w14:textId="671219EE" w:rsidR="003B5EC4" w:rsidRDefault="00120119" w:rsidP="001831E7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nueva data para la actualización de la noticia</w:t>
            </w:r>
          </w:p>
          <w:p w14:paraId="0FC44B5A" w14:textId="582E8150" w:rsidR="00120119" w:rsidRPr="003B5EC4" w:rsidRDefault="00120119" w:rsidP="001831E7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noticia</w:t>
            </w:r>
          </w:p>
        </w:tc>
      </w:tr>
      <w:tr w:rsidR="003B5EC4" w14:paraId="205784FE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4C12A5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65F0CF1E" w14:textId="77777777" w:rsidR="003B5EC4" w:rsidRDefault="00120119" w:rsidP="001831E7">
            <w:pPr>
              <w:pStyle w:val="Prrafodelista"/>
              <w:numPr>
                <w:ilvl w:val="1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0119">
              <w:rPr>
                <w:lang w:val="es-ES"/>
              </w:rPr>
              <w:t>Noticia no existe</w:t>
            </w:r>
          </w:p>
          <w:p w14:paraId="7F740101" w14:textId="0BBFD343" w:rsidR="00120119" w:rsidRPr="00120119" w:rsidRDefault="00120119" w:rsidP="001831E7">
            <w:pPr>
              <w:pStyle w:val="Prrafodelista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os incompletos</w:t>
            </w:r>
          </w:p>
        </w:tc>
      </w:tr>
    </w:tbl>
    <w:p w14:paraId="01A633E6" w14:textId="6E8A81CD" w:rsidR="00532F5D" w:rsidRDefault="00532F5D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119" w14:paraId="0E2259D9" w14:textId="77777777" w:rsidTr="0062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1CDC599" w14:textId="6F88A459" w:rsidR="00120119" w:rsidRDefault="00120119" w:rsidP="00621FAE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23</w:t>
            </w:r>
          </w:p>
        </w:tc>
      </w:tr>
      <w:tr w:rsidR="00F32A44" w14:paraId="219B4990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DD9673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DE19199" w14:textId="4F835F31" w:rsidR="00F32A44" w:rsidRDefault="00F32A44" w:rsidP="00F32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noticia</w:t>
            </w:r>
          </w:p>
        </w:tc>
      </w:tr>
      <w:tr w:rsidR="00F32A44" w14:paraId="17ABADBB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61EEE1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1161837" w14:textId="7DE7B131" w:rsidR="00F32A44" w:rsidRDefault="00F32A44" w:rsidP="00F3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A44" w14:paraId="4C57CE71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3497CE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CB08E81" w14:textId="3C858F33" w:rsidR="00F32A44" w:rsidRDefault="00F32A44" w:rsidP="00F32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A44" w14:paraId="10F3D75F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97AE53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90787DC" w14:textId="6AD36EAB" w:rsidR="00F32A44" w:rsidRDefault="00F32A44" w:rsidP="00F3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eliminar una noticia en totalidad de ser necesario.</w:t>
            </w:r>
          </w:p>
        </w:tc>
      </w:tr>
      <w:tr w:rsidR="00495C3E" w14:paraId="5EA272C0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FB9052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23DC89E2" w14:textId="38FECA2A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post para todo publico</w:t>
            </w:r>
          </w:p>
        </w:tc>
      </w:tr>
      <w:tr w:rsidR="00F32A44" w14:paraId="5AAB54E2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99FFD2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FF810DA" w14:textId="07C6B547" w:rsidR="00F32A44" w:rsidRDefault="00F32A44" w:rsidP="00F3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21</w:t>
            </w:r>
          </w:p>
        </w:tc>
      </w:tr>
      <w:tr w:rsidR="00F32A44" w14:paraId="227B35C3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E44C32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1CBEFF82" w14:textId="0DB6D9D9" w:rsidR="00F32A44" w:rsidRDefault="00F32A44" w:rsidP="001831E7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noticias</w:t>
            </w:r>
          </w:p>
          <w:p w14:paraId="4245F914" w14:textId="77777777" w:rsidR="00F32A44" w:rsidRDefault="00F32A44" w:rsidP="001831E7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noticia a eliminar</w:t>
            </w:r>
          </w:p>
          <w:p w14:paraId="13042E91" w14:textId="1785016C" w:rsidR="00F32A44" w:rsidRPr="00F32A44" w:rsidRDefault="00F32A44" w:rsidP="001831E7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noticia</w:t>
            </w:r>
          </w:p>
        </w:tc>
      </w:tr>
      <w:tr w:rsidR="00F32A44" w14:paraId="286E3741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CA3F72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5E060803" w14:textId="78282EBA" w:rsidR="00F32A44" w:rsidRPr="00F32A44" w:rsidRDefault="00F32A44" w:rsidP="001831E7">
            <w:pPr>
              <w:pStyle w:val="Prrafodelista"/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32A44">
              <w:rPr>
                <w:lang w:val="es-ES"/>
              </w:rPr>
              <w:t>Noticia no existe</w:t>
            </w:r>
          </w:p>
        </w:tc>
      </w:tr>
    </w:tbl>
    <w:p w14:paraId="52A29227" w14:textId="008BE45E" w:rsidR="00120119" w:rsidRDefault="00120119" w:rsidP="00866D45">
      <w:pPr>
        <w:rPr>
          <w:lang w:val="es-ES"/>
        </w:rPr>
      </w:pPr>
    </w:p>
    <w:p w14:paraId="11C48DAB" w14:textId="3C7B9058" w:rsidR="008D1C14" w:rsidRDefault="008D1C14" w:rsidP="00866D45">
      <w:pPr>
        <w:rPr>
          <w:lang w:val="es-ES"/>
        </w:rPr>
      </w:pPr>
    </w:p>
    <w:p w14:paraId="6B5D6049" w14:textId="7843D0A5" w:rsidR="008D1C14" w:rsidRDefault="008D1C14" w:rsidP="00866D45">
      <w:pPr>
        <w:rPr>
          <w:lang w:val="es-ES"/>
        </w:rPr>
      </w:pPr>
    </w:p>
    <w:p w14:paraId="5CA83B28" w14:textId="3CF2590E" w:rsidR="008D1C14" w:rsidRDefault="008D1C14" w:rsidP="00866D45">
      <w:pPr>
        <w:rPr>
          <w:lang w:val="es-ES"/>
        </w:rPr>
      </w:pPr>
    </w:p>
    <w:p w14:paraId="384F3AAA" w14:textId="528A57A9" w:rsidR="008D1C14" w:rsidRDefault="008D1C14" w:rsidP="00866D45">
      <w:pPr>
        <w:rPr>
          <w:lang w:val="es-ES"/>
        </w:rPr>
      </w:pPr>
    </w:p>
    <w:p w14:paraId="2051C850" w14:textId="7C7E5756" w:rsidR="008D1C14" w:rsidRDefault="008D1C14" w:rsidP="00866D45">
      <w:pPr>
        <w:rPr>
          <w:lang w:val="es-ES"/>
        </w:rPr>
      </w:pPr>
    </w:p>
    <w:p w14:paraId="15E979E0" w14:textId="38F55520" w:rsidR="008D1C14" w:rsidRDefault="008D1C14" w:rsidP="00866D45">
      <w:pPr>
        <w:rPr>
          <w:lang w:val="es-ES"/>
        </w:rPr>
      </w:pPr>
    </w:p>
    <w:p w14:paraId="36CF82CB" w14:textId="51D97B3D" w:rsidR="008D1C14" w:rsidRDefault="008D1C14" w:rsidP="00866D45">
      <w:pPr>
        <w:rPr>
          <w:lang w:val="es-ES"/>
        </w:rPr>
      </w:pPr>
    </w:p>
    <w:p w14:paraId="1F59B6AB" w14:textId="4FC179FD" w:rsidR="008D1C14" w:rsidRDefault="008D1C14" w:rsidP="00866D45">
      <w:pPr>
        <w:rPr>
          <w:lang w:val="es-ES"/>
        </w:rPr>
      </w:pPr>
    </w:p>
    <w:p w14:paraId="4C71BDC5" w14:textId="77777777" w:rsidR="008D1C14" w:rsidRDefault="008D1C14" w:rsidP="00866D45">
      <w:pPr>
        <w:rPr>
          <w:lang w:val="es-ES"/>
        </w:rPr>
      </w:pPr>
    </w:p>
    <w:p w14:paraId="201475E4" w14:textId="3EEA10B1" w:rsidR="00C53BD0" w:rsidRDefault="00C53BD0" w:rsidP="00C53BD0">
      <w:pPr>
        <w:pStyle w:val="Ttulo2"/>
        <w:rPr>
          <w:lang w:val="es-ES"/>
        </w:rPr>
      </w:pPr>
      <w:r>
        <w:rPr>
          <w:lang w:val="es-ES"/>
        </w:rPr>
        <w:lastRenderedPageBreak/>
        <w:t>Diagramas alto nivel</w:t>
      </w:r>
    </w:p>
    <w:p w14:paraId="348F3F47" w14:textId="767B4CA0" w:rsidR="00C53BD0" w:rsidRDefault="00C53BD0" w:rsidP="00C53BD0">
      <w:pPr>
        <w:rPr>
          <w:lang w:val="es-ES"/>
        </w:rPr>
      </w:pPr>
    </w:p>
    <w:p w14:paraId="73377B0D" w14:textId="6AC4502A" w:rsidR="00C53BD0" w:rsidRPr="00C53BD0" w:rsidRDefault="008D1C14" w:rsidP="00C53BD0">
      <w:pPr>
        <w:rPr>
          <w:lang w:val="es-ES"/>
        </w:rPr>
      </w:pPr>
      <w:r>
        <w:rPr>
          <w:noProof/>
        </w:rPr>
        <w:drawing>
          <wp:inline distT="0" distB="0" distL="0" distR="0" wp14:anchorId="5C1BBDDD" wp14:editId="3766DF28">
            <wp:extent cx="5612130" cy="76625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61FA" w14:textId="2972CB67" w:rsidR="001831E7" w:rsidRDefault="001831E7" w:rsidP="008D1C14">
      <w:pPr>
        <w:pStyle w:val="Ttulo1"/>
        <w:rPr>
          <w:lang w:val="es-ES"/>
        </w:rPr>
      </w:pPr>
      <w:r>
        <w:rPr>
          <w:lang w:val="es-ES"/>
        </w:rPr>
        <w:lastRenderedPageBreak/>
        <w:t>Estructura Json</w:t>
      </w:r>
    </w:p>
    <w:p w14:paraId="36C36914" w14:textId="2D5FB3AD" w:rsidR="008273D8" w:rsidRDefault="003710D9" w:rsidP="001831E7">
      <w:pPr>
        <w:rPr>
          <w:lang w:val="es-ES"/>
        </w:rPr>
      </w:pPr>
      <w:r w:rsidRPr="003710D9">
        <w:rPr>
          <w:lang w:val="es-ES"/>
        </w:rPr>
        <w:drawing>
          <wp:inline distT="0" distB="0" distL="0" distR="0" wp14:anchorId="19DBF9EF" wp14:editId="46EE124D">
            <wp:extent cx="4490085" cy="75819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651" b="2545"/>
                    <a:stretch/>
                  </pic:blipFill>
                  <pic:spPr bwMode="auto">
                    <a:xfrm>
                      <a:off x="0" y="0"/>
                      <a:ext cx="4490085" cy="75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CCAD7" w14:textId="28B075A0" w:rsidR="003710D9" w:rsidRDefault="003710D9" w:rsidP="001831E7">
      <w:pPr>
        <w:rPr>
          <w:lang w:val="es-ES"/>
        </w:rPr>
      </w:pPr>
      <w:r w:rsidRPr="003710D9">
        <w:rPr>
          <w:lang w:val="es-ES"/>
        </w:rPr>
        <w:lastRenderedPageBreak/>
        <w:drawing>
          <wp:inline distT="0" distB="0" distL="0" distR="0" wp14:anchorId="1C1EE9A0" wp14:editId="68F561A9">
            <wp:extent cx="3391373" cy="534427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3DD0" w14:textId="04321856" w:rsidR="003710D9" w:rsidRDefault="003710D9" w:rsidP="001831E7">
      <w:pPr>
        <w:rPr>
          <w:lang w:val="es-ES"/>
        </w:rPr>
      </w:pPr>
    </w:p>
    <w:p w14:paraId="10DC3F96" w14:textId="77777777" w:rsidR="003710D9" w:rsidRPr="001831E7" w:rsidRDefault="003710D9" w:rsidP="001831E7">
      <w:pPr>
        <w:rPr>
          <w:lang w:val="es-ES"/>
        </w:rPr>
      </w:pPr>
      <w:bookmarkStart w:id="0" w:name="_GoBack"/>
      <w:bookmarkEnd w:id="0"/>
    </w:p>
    <w:sectPr w:rsidR="003710D9" w:rsidRPr="001831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20FB"/>
    <w:multiLevelType w:val="multilevel"/>
    <w:tmpl w:val="DE062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6822EE"/>
    <w:multiLevelType w:val="multilevel"/>
    <w:tmpl w:val="3600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571DC1"/>
    <w:multiLevelType w:val="multilevel"/>
    <w:tmpl w:val="609A7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644BE0"/>
    <w:multiLevelType w:val="multilevel"/>
    <w:tmpl w:val="2C541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6741B2"/>
    <w:multiLevelType w:val="multilevel"/>
    <w:tmpl w:val="A54A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AD4B91"/>
    <w:multiLevelType w:val="multilevel"/>
    <w:tmpl w:val="8B444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921DA5"/>
    <w:multiLevelType w:val="hybridMultilevel"/>
    <w:tmpl w:val="9C9A475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06BE"/>
    <w:multiLevelType w:val="multilevel"/>
    <w:tmpl w:val="A0684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AB5AB7"/>
    <w:multiLevelType w:val="multilevel"/>
    <w:tmpl w:val="F50A2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BC6364A"/>
    <w:multiLevelType w:val="multilevel"/>
    <w:tmpl w:val="CBBED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D94B42"/>
    <w:multiLevelType w:val="multilevel"/>
    <w:tmpl w:val="C79AD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FD2118"/>
    <w:multiLevelType w:val="multilevel"/>
    <w:tmpl w:val="7616C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59D1EBB"/>
    <w:multiLevelType w:val="hybridMultilevel"/>
    <w:tmpl w:val="22383C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2569"/>
    <w:multiLevelType w:val="multilevel"/>
    <w:tmpl w:val="B43CD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2A32A8"/>
    <w:multiLevelType w:val="multilevel"/>
    <w:tmpl w:val="30EC1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5A4488"/>
    <w:multiLevelType w:val="multilevel"/>
    <w:tmpl w:val="CCF69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16C2C30"/>
    <w:multiLevelType w:val="multilevel"/>
    <w:tmpl w:val="C00AE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B81062"/>
    <w:multiLevelType w:val="hybridMultilevel"/>
    <w:tmpl w:val="2AA45FB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1F5A"/>
    <w:multiLevelType w:val="multilevel"/>
    <w:tmpl w:val="B2865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88512CA"/>
    <w:multiLevelType w:val="multilevel"/>
    <w:tmpl w:val="0EEA9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955996"/>
    <w:multiLevelType w:val="multilevel"/>
    <w:tmpl w:val="55AAD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BA0068"/>
    <w:multiLevelType w:val="multilevel"/>
    <w:tmpl w:val="6AD84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3821E6"/>
    <w:multiLevelType w:val="multilevel"/>
    <w:tmpl w:val="2940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ED707E1"/>
    <w:multiLevelType w:val="multilevel"/>
    <w:tmpl w:val="EA185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275938"/>
    <w:multiLevelType w:val="hybridMultilevel"/>
    <w:tmpl w:val="7554AB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8626F"/>
    <w:multiLevelType w:val="multilevel"/>
    <w:tmpl w:val="0D468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A377FD"/>
    <w:multiLevelType w:val="hybridMultilevel"/>
    <w:tmpl w:val="B3E039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32CA6"/>
    <w:multiLevelType w:val="multilevel"/>
    <w:tmpl w:val="432C7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691765D"/>
    <w:multiLevelType w:val="hybridMultilevel"/>
    <w:tmpl w:val="13CCF5E0"/>
    <w:lvl w:ilvl="0" w:tplc="3906F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3B2771"/>
    <w:multiLevelType w:val="multilevel"/>
    <w:tmpl w:val="BF141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C56642"/>
    <w:multiLevelType w:val="hybridMultilevel"/>
    <w:tmpl w:val="2A5A0D6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055D8"/>
    <w:multiLevelType w:val="multilevel"/>
    <w:tmpl w:val="66D44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2FD753B"/>
    <w:multiLevelType w:val="hybridMultilevel"/>
    <w:tmpl w:val="30EAC7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045D3"/>
    <w:multiLevelType w:val="hybridMultilevel"/>
    <w:tmpl w:val="1438FF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2019A"/>
    <w:multiLevelType w:val="multilevel"/>
    <w:tmpl w:val="C28E5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2094BCB"/>
    <w:multiLevelType w:val="hybridMultilevel"/>
    <w:tmpl w:val="DBEEF3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66A89"/>
    <w:multiLevelType w:val="hybridMultilevel"/>
    <w:tmpl w:val="A880BA3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23FCC"/>
    <w:multiLevelType w:val="hybridMultilevel"/>
    <w:tmpl w:val="55ECC7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91716"/>
    <w:multiLevelType w:val="multilevel"/>
    <w:tmpl w:val="C8FE71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3D4BC6"/>
    <w:multiLevelType w:val="hybridMultilevel"/>
    <w:tmpl w:val="B804EB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91EDB"/>
    <w:multiLevelType w:val="multilevel"/>
    <w:tmpl w:val="B7FA7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F3578F"/>
    <w:multiLevelType w:val="multilevel"/>
    <w:tmpl w:val="ADB6A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53B2962"/>
    <w:multiLevelType w:val="multilevel"/>
    <w:tmpl w:val="76A4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9C3133"/>
    <w:multiLevelType w:val="multilevel"/>
    <w:tmpl w:val="4928E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C90026"/>
    <w:multiLevelType w:val="multilevel"/>
    <w:tmpl w:val="C6C64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7C52157"/>
    <w:multiLevelType w:val="hybridMultilevel"/>
    <w:tmpl w:val="969C61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F7267"/>
    <w:multiLevelType w:val="hybridMultilevel"/>
    <w:tmpl w:val="4D52AE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4"/>
  </w:num>
  <w:num w:numId="4">
    <w:abstractNumId w:val="28"/>
  </w:num>
  <w:num w:numId="5">
    <w:abstractNumId w:val="43"/>
  </w:num>
  <w:num w:numId="6">
    <w:abstractNumId w:val="8"/>
  </w:num>
  <w:num w:numId="7">
    <w:abstractNumId w:val="33"/>
  </w:num>
  <w:num w:numId="8">
    <w:abstractNumId w:val="15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26"/>
  </w:num>
  <w:num w:numId="14">
    <w:abstractNumId w:val="9"/>
  </w:num>
  <w:num w:numId="15">
    <w:abstractNumId w:val="12"/>
  </w:num>
  <w:num w:numId="16">
    <w:abstractNumId w:val="19"/>
  </w:num>
  <w:num w:numId="17">
    <w:abstractNumId w:val="5"/>
  </w:num>
  <w:num w:numId="18">
    <w:abstractNumId w:val="7"/>
  </w:num>
  <w:num w:numId="19">
    <w:abstractNumId w:val="32"/>
  </w:num>
  <w:num w:numId="20">
    <w:abstractNumId w:val="10"/>
  </w:num>
  <w:num w:numId="21">
    <w:abstractNumId w:val="39"/>
  </w:num>
  <w:num w:numId="22">
    <w:abstractNumId w:val="23"/>
  </w:num>
  <w:num w:numId="23">
    <w:abstractNumId w:val="11"/>
  </w:num>
  <w:num w:numId="24">
    <w:abstractNumId w:val="44"/>
  </w:num>
  <w:num w:numId="25">
    <w:abstractNumId w:val="30"/>
  </w:num>
  <w:num w:numId="26">
    <w:abstractNumId w:val="22"/>
  </w:num>
  <w:num w:numId="27">
    <w:abstractNumId w:val="14"/>
  </w:num>
  <w:num w:numId="28">
    <w:abstractNumId w:val="46"/>
  </w:num>
  <w:num w:numId="29">
    <w:abstractNumId w:val="3"/>
  </w:num>
  <w:num w:numId="30">
    <w:abstractNumId w:val="34"/>
  </w:num>
  <w:num w:numId="31">
    <w:abstractNumId w:val="38"/>
  </w:num>
  <w:num w:numId="32">
    <w:abstractNumId w:val="17"/>
  </w:num>
  <w:num w:numId="33">
    <w:abstractNumId w:val="16"/>
  </w:num>
  <w:num w:numId="34">
    <w:abstractNumId w:val="45"/>
  </w:num>
  <w:num w:numId="35">
    <w:abstractNumId w:val="25"/>
  </w:num>
  <w:num w:numId="36">
    <w:abstractNumId w:val="31"/>
  </w:num>
  <w:num w:numId="37">
    <w:abstractNumId w:val="13"/>
  </w:num>
  <w:num w:numId="38">
    <w:abstractNumId w:val="1"/>
  </w:num>
  <w:num w:numId="39">
    <w:abstractNumId w:val="2"/>
  </w:num>
  <w:num w:numId="40">
    <w:abstractNumId w:val="6"/>
  </w:num>
  <w:num w:numId="41">
    <w:abstractNumId w:val="29"/>
  </w:num>
  <w:num w:numId="42">
    <w:abstractNumId w:val="42"/>
  </w:num>
  <w:num w:numId="43">
    <w:abstractNumId w:val="40"/>
  </w:num>
  <w:num w:numId="44">
    <w:abstractNumId w:val="24"/>
  </w:num>
  <w:num w:numId="45">
    <w:abstractNumId w:val="41"/>
  </w:num>
  <w:num w:numId="46">
    <w:abstractNumId w:val="36"/>
  </w:num>
  <w:num w:numId="47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62"/>
    <w:rsid w:val="0000309B"/>
    <w:rsid w:val="000037A8"/>
    <w:rsid w:val="00031AAB"/>
    <w:rsid w:val="00047870"/>
    <w:rsid w:val="00120119"/>
    <w:rsid w:val="001831E7"/>
    <w:rsid w:val="001C3A18"/>
    <w:rsid w:val="002164C2"/>
    <w:rsid w:val="002222C1"/>
    <w:rsid w:val="00223F04"/>
    <w:rsid w:val="00243CFA"/>
    <w:rsid w:val="00252FFD"/>
    <w:rsid w:val="0028524D"/>
    <w:rsid w:val="002B71FA"/>
    <w:rsid w:val="003418F3"/>
    <w:rsid w:val="00364B53"/>
    <w:rsid w:val="003710D9"/>
    <w:rsid w:val="00375BF3"/>
    <w:rsid w:val="00391762"/>
    <w:rsid w:val="003A5D13"/>
    <w:rsid w:val="003A6A31"/>
    <w:rsid w:val="003B5EC4"/>
    <w:rsid w:val="003F50D9"/>
    <w:rsid w:val="004040D2"/>
    <w:rsid w:val="00411E53"/>
    <w:rsid w:val="00414294"/>
    <w:rsid w:val="00423C11"/>
    <w:rsid w:val="00432C62"/>
    <w:rsid w:val="00495C3E"/>
    <w:rsid w:val="004A0B4F"/>
    <w:rsid w:val="004A27A8"/>
    <w:rsid w:val="004A2C97"/>
    <w:rsid w:val="004A510D"/>
    <w:rsid w:val="004C60BD"/>
    <w:rsid w:val="004E7CD3"/>
    <w:rsid w:val="00524570"/>
    <w:rsid w:val="005257B1"/>
    <w:rsid w:val="00532F5D"/>
    <w:rsid w:val="00543ADA"/>
    <w:rsid w:val="00544205"/>
    <w:rsid w:val="0054454F"/>
    <w:rsid w:val="00547FE7"/>
    <w:rsid w:val="00553468"/>
    <w:rsid w:val="00563409"/>
    <w:rsid w:val="00572D3C"/>
    <w:rsid w:val="00586FD9"/>
    <w:rsid w:val="005A5BB6"/>
    <w:rsid w:val="005C7D9B"/>
    <w:rsid w:val="005D311A"/>
    <w:rsid w:val="005F2372"/>
    <w:rsid w:val="005F72DD"/>
    <w:rsid w:val="006052C3"/>
    <w:rsid w:val="00636A82"/>
    <w:rsid w:val="006A3FF5"/>
    <w:rsid w:val="006A5DE3"/>
    <w:rsid w:val="006D275C"/>
    <w:rsid w:val="00700128"/>
    <w:rsid w:val="00734C9A"/>
    <w:rsid w:val="007633B5"/>
    <w:rsid w:val="00772807"/>
    <w:rsid w:val="00786D33"/>
    <w:rsid w:val="00794C8C"/>
    <w:rsid w:val="00797A2B"/>
    <w:rsid w:val="007A7C45"/>
    <w:rsid w:val="007F6789"/>
    <w:rsid w:val="00815064"/>
    <w:rsid w:val="008273D8"/>
    <w:rsid w:val="00835802"/>
    <w:rsid w:val="00840340"/>
    <w:rsid w:val="00843BA4"/>
    <w:rsid w:val="00863417"/>
    <w:rsid w:val="00864DE6"/>
    <w:rsid w:val="00866D45"/>
    <w:rsid w:val="008A0435"/>
    <w:rsid w:val="008A3F8C"/>
    <w:rsid w:val="008A5E99"/>
    <w:rsid w:val="008D1C14"/>
    <w:rsid w:val="008D36DA"/>
    <w:rsid w:val="008E7D41"/>
    <w:rsid w:val="009061F3"/>
    <w:rsid w:val="009675EA"/>
    <w:rsid w:val="009862D7"/>
    <w:rsid w:val="00990486"/>
    <w:rsid w:val="009B0D81"/>
    <w:rsid w:val="00A109EA"/>
    <w:rsid w:val="00A35A58"/>
    <w:rsid w:val="00A6469A"/>
    <w:rsid w:val="00A85E08"/>
    <w:rsid w:val="00A94751"/>
    <w:rsid w:val="00AF1BA5"/>
    <w:rsid w:val="00AF6B08"/>
    <w:rsid w:val="00B04408"/>
    <w:rsid w:val="00B21EBB"/>
    <w:rsid w:val="00B21F29"/>
    <w:rsid w:val="00B41355"/>
    <w:rsid w:val="00BB3850"/>
    <w:rsid w:val="00BC48B0"/>
    <w:rsid w:val="00C1331C"/>
    <w:rsid w:val="00C2284B"/>
    <w:rsid w:val="00C46326"/>
    <w:rsid w:val="00C47FDD"/>
    <w:rsid w:val="00C53BD0"/>
    <w:rsid w:val="00C55BB1"/>
    <w:rsid w:val="00C867F9"/>
    <w:rsid w:val="00C9681D"/>
    <w:rsid w:val="00CA446C"/>
    <w:rsid w:val="00CC03F1"/>
    <w:rsid w:val="00D171D7"/>
    <w:rsid w:val="00D440C0"/>
    <w:rsid w:val="00D849A9"/>
    <w:rsid w:val="00E12616"/>
    <w:rsid w:val="00E15AD0"/>
    <w:rsid w:val="00E56146"/>
    <w:rsid w:val="00E64EE7"/>
    <w:rsid w:val="00EB20F3"/>
    <w:rsid w:val="00EE4BD2"/>
    <w:rsid w:val="00F1189A"/>
    <w:rsid w:val="00F329BF"/>
    <w:rsid w:val="00F32A44"/>
    <w:rsid w:val="00F57160"/>
    <w:rsid w:val="00F62AC3"/>
    <w:rsid w:val="00F7681B"/>
    <w:rsid w:val="00F8117F"/>
    <w:rsid w:val="00F946B3"/>
    <w:rsid w:val="00FB30EA"/>
    <w:rsid w:val="00FC244C"/>
    <w:rsid w:val="00FC5F18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05DA2"/>
  <w15:chartTrackingRefBased/>
  <w15:docId w15:val="{5BD3CFE3-74A4-49DB-8C3B-AB5629AA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1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5B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F6B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8A043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4A510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C68F-A024-4AE5-BAB0-277648A5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1</Pages>
  <Words>3295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ntonio Quiñonez Martinez</dc:creator>
  <cp:keywords/>
  <dc:description/>
  <cp:lastModifiedBy>Raul Antonio Quiñonez Martinez</cp:lastModifiedBy>
  <cp:revision>100</cp:revision>
  <dcterms:created xsi:type="dcterms:W3CDTF">2019-12-11T01:10:00Z</dcterms:created>
  <dcterms:modified xsi:type="dcterms:W3CDTF">2019-12-13T04:29:00Z</dcterms:modified>
</cp:coreProperties>
</file>